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45" w:type="dxa"/>
        <w:tblInd w:w="-714" w:type="dxa"/>
        <w:tblLook w:val="04A0" w:firstRow="1" w:lastRow="0" w:firstColumn="1" w:lastColumn="0" w:noHBand="0" w:noVBand="1"/>
      </w:tblPr>
      <w:tblGrid>
        <w:gridCol w:w="2433"/>
        <w:gridCol w:w="8446"/>
      </w:tblGrid>
      <w:tr w:rsidR="00861F50" w:rsidRPr="00861F50">
        <w:trPr>
          <w:trHeight w:val="1417"/>
        </w:trPr>
        <w:tc>
          <w:tcPr>
            <w:tcW w:w="2448" w:type="dxa"/>
            <w:tcBorders>
              <w:bottom w:val="single" w:sz="4" w:space="0" w:color="auto"/>
            </w:tcBorders>
          </w:tcPr>
          <w:p w:rsidR="009C5EAE" w:rsidRPr="00861F50" w:rsidRDefault="009C5EAE">
            <w:pPr>
              <w:spacing w:after="0" w:line="240" w:lineRule="auto"/>
              <w:rPr>
                <w:rFonts w:ascii="Times New Roman" w:hAnsi="Times New Roman" w:cs="Times New Roman"/>
                <w:sz w:val="20"/>
                <w:szCs w:val="20"/>
                <w:lang w:eastAsia="tr-TR"/>
              </w:rPr>
            </w:pPr>
            <w:bookmarkStart w:id="0" w:name="_GoBack"/>
            <w:bookmarkEnd w:id="0"/>
          </w:p>
          <w:p w:rsidR="009C5EAE" w:rsidRPr="00861F50" w:rsidRDefault="003720B7">
            <w:pPr>
              <w:spacing w:after="0" w:line="240" w:lineRule="auto"/>
              <w:jc w:val="center"/>
              <w:rPr>
                <w:rFonts w:ascii="Times New Roman" w:hAnsi="Times New Roman" w:cs="Times New Roman"/>
                <w:sz w:val="20"/>
                <w:szCs w:val="20"/>
              </w:rPr>
            </w:pPr>
            <w:r w:rsidRPr="00861F50">
              <w:rPr>
                <w:rFonts w:ascii="Times New Roman" w:hAnsi="Times New Roman" w:cs="Times New Roman"/>
                <w:noProof/>
                <w:sz w:val="20"/>
                <w:szCs w:val="20"/>
                <w:lang w:eastAsia="tr-TR"/>
              </w:rPr>
              <w:drawing>
                <wp:inline distT="0" distB="0" distL="0" distR="0">
                  <wp:extent cx="1101090" cy="58039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14" cy="615812"/>
                          </a:xfrm>
                          <a:prstGeom prst="rect">
                            <a:avLst/>
                          </a:prstGeom>
                        </pic:spPr>
                      </pic:pic>
                    </a:graphicData>
                  </a:graphic>
                </wp:inline>
              </w:drawing>
            </w:r>
          </w:p>
          <w:p w:rsidR="009C5EAE" w:rsidRPr="00861F50" w:rsidRDefault="009C5EAE">
            <w:pPr>
              <w:spacing w:after="0" w:line="240" w:lineRule="auto"/>
              <w:jc w:val="center"/>
              <w:rPr>
                <w:rFonts w:ascii="Times New Roman" w:hAnsi="Times New Roman" w:cs="Times New Roman"/>
                <w:sz w:val="20"/>
                <w:szCs w:val="20"/>
              </w:rPr>
            </w:pPr>
          </w:p>
        </w:tc>
        <w:tc>
          <w:tcPr>
            <w:tcW w:w="8397" w:type="dxa"/>
            <w:tcBorders>
              <w:bottom w:val="single" w:sz="4" w:space="0" w:color="auto"/>
            </w:tcBorders>
          </w:tcPr>
          <w:tbl>
            <w:tblPr>
              <w:tblpPr w:leftFromText="141" w:rightFromText="141" w:vertAnchor="text" w:horzAnchor="margin" w:tblpY="192"/>
              <w:tblOverlap w:val="never"/>
              <w:tblW w:w="6678" w:type="dxa"/>
              <w:tblLook w:val="04A0" w:firstRow="1" w:lastRow="0" w:firstColumn="1" w:lastColumn="0" w:noHBand="0" w:noVBand="1"/>
            </w:tblPr>
            <w:tblGrid>
              <w:gridCol w:w="6678"/>
            </w:tblGrid>
            <w:tr w:rsidR="00861F50" w:rsidRPr="00861F50">
              <w:trPr>
                <w:trHeight w:val="888"/>
              </w:trPr>
              <w:tc>
                <w:tcPr>
                  <w:tcW w:w="0" w:type="auto"/>
                </w:tcPr>
                <w:p w:rsidR="009C5EAE" w:rsidRPr="00861F50" w:rsidRDefault="003720B7">
                  <w:pPr>
                    <w:autoSpaceDE w:val="0"/>
                    <w:autoSpaceDN w:val="0"/>
                    <w:adjustRightInd w:val="0"/>
                    <w:spacing w:after="0" w:line="240" w:lineRule="auto"/>
                    <w:jc w:val="center"/>
                    <w:rPr>
                      <w:rFonts w:ascii="Times New Roman" w:hAnsi="Times New Roman" w:cs="Times New Roman"/>
                      <w:b/>
                      <w:bCs/>
                    </w:rPr>
                  </w:pPr>
                  <w:r w:rsidRPr="00861F50">
                    <w:rPr>
                      <w:rFonts w:ascii="Times New Roman" w:hAnsi="Times New Roman" w:cs="Times New Roman"/>
                      <w:b/>
                      <w:bCs/>
                    </w:rPr>
                    <w:t>İSTANBUL MEDENİYET ÜNİVERSİTESİ</w:t>
                  </w:r>
                </w:p>
                <w:p w:rsidR="009C5EAE" w:rsidRPr="00861F50" w:rsidRDefault="003720B7">
                  <w:pPr>
                    <w:autoSpaceDE w:val="0"/>
                    <w:autoSpaceDN w:val="0"/>
                    <w:adjustRightInd w:val="0"/>
                    <w:spacing w:after="0" w:line="240" w:lineRule="auto"/>
                    <w:jc w:val="center"/>
                    <w:rPr>
                      <w:rFonts w:ascii="Times New Roman" w:hAnsi="Times New Roman" w:cs="Times New Roman"/>
                      <w:b/>
                      <w:bCs/>
                    </w:rPr>
                  </w:pPr>
                  <w:r w:rsidRPr="00861F50">
                    <w:rPr>
                      <w:rFonts w:ascii="Times New Roman" w:hAnsi="Times New Roman" w:cs="Times New Roman"/>
                      <w:b/>
                      <w:bCs/>
                    </w:rPr>
                    <w:t>KÜTÜPHANE VE DOKÜMANTASYON DAİRE BAŞKANLIĞI</w:t>
                  </w:r>
                </w:p>
                <w:p w:rsidR="009C5EAE" w:rsidRPr="00861F50" w:rsidRDefault="003720B7">
                  <w:pPr>
                    <w:autoSpaceDE w:val="0"/>
                    <w:autoSpaceDN w:val="0"/>
                    <w:adjustRightInd w:val="0"/>
                    <w:spacing w:after="0" w:line="240" w:lineRule="auto"/>
                    <w:jc w:val="center"/>
                    <w:rPr>
                      <w:rFonts w:ascii="Times New Roman" w:hAnsi="Times New Roman" w:cs="Times New Roman"/>
                      <w:b/>
                      <w:bCs/>
                    </w:rPr>
                  </w:pPr>
                  <w:r w:rsidRPr="00861F50">
                    <w:rPr>
                      <w:rFonts w:ascii="Times New Roman" w:hAnsi="Times New Roman" w:cs="Times New Roman"/>
                      <w:b/>
                      <w:bCs/>
                    </w:rPr>
                    <w:t>MERKEZ KÜTÜPHANE DIŞ KULLANCI BAŞVURU FORMU</w:t>
                  </w:r>
                </w:p>
                <w:p w:rsidR="009C5EAE" w:rsidRPr="00861F50" w:rsidRDefault="009C5EAE">
                  <w:pPr>
                    <w:autoSpaceDE w:val="0"/>
                    <w:autoSpaceDN w:val="0"/>
                    <w:adjustRightInd w:val="0"/>
                    <w:spacing w:after="0" w:line="240" w:lineRule="auto"/>
                    <w:rPr>
                      <w:rFonts w:ascii="Calibri" w:hAnsi="Calibri" w:cs="Calibri"/>
                      <w:sz w:val="28"/>
                    </w:rPr>
                  </w:pPr>
                </w:p>
              </w:tc>
            </w:tr>
          </w:tbl>
          <w:p w:rsidR="009C5EAE" w:rsidRPr="00861F50" w:rsidRDefault="009C5EAE">
            <w:pPr>
              <w:autoSpaceDE w:val="0"/>
              <w:autoSpaceDN w:val="0"/>
              <w:adjustRightInd w:val="0"/>
              <w:spacing w:after="0" w:line="240" w:lineRule="auto"/>
              <w:rPr>
                <w:rFonts w:ascii="Calibri" w:hAnsi="Calibri" w:cs="Calibri"/>
                <w:sz w:val="32"/>
                <w:szCs w:val="24"/>
              </w:rPr>
            </w:pPr>
          </w:p>
          <w:p w:rsidR="009C5EAE" w:rsidRPr="00861F50" w:rsidRDefault="009C5EAE">
            <w:pPr>
              <w:spacing w:after="0" w:line="240" w:lineRule="auto"/>
              <w:jc w:val="center"/>
              <w:rPr>
                <w:rFonts w:ascii="Times New Roman" w:hAnsi="Times New Roman" w:cs="Times New Roman"/>
                <w:sz w:val="20"/>
                <w:szCs w:val="20"/>
              </w:rPr>
            </w:pPr>
          </w:p>
        </w:tc>
      </w:tr>
      <w:tr w:rsidR="00861F50" w:rsidRPr="00861F50">
        <w:trPr>
          <w:trHeight w:val="2526"/>
        </w:trPr>
        <w:tc>
          <w:tcPr>
            <w:tcW w:w="10845" w:type="dxa"/>
            <w:gridSpan w:val="2"/>
            <w:tcBorders>
              <w:bottom w:val="single" w:sz="4" w:space="0" w:color="auto"/>
            </w:tcBorders>
          </w:tcPr>
          <w:p w:rsidR="009C5EAE" w:rsidRPr="00861F50" w:rsidRDefault="003720B7">
            <w:pPr>
              <w:autoSpaceDE w:val="0"/>
              <w:autoSpaceDN w:val="0"/>
              <w:adjustRightInd w:val="0"/>
              <w:spacing w:after="0" w:line="240" w:lineRule="auto"/>
              <w:rPr>
                <w:rFonts w:ascii="Times New Roman" w:hAnsi="Times New Roman" w:cs="Times New Roman"/>
                <w:b/>
                <w:sz w:val="24"/>
                <w:szCs w:val="24"/>
              </w:rPr>
            </w:pPr>
            <w:r w:rsidRPr="00861F50">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simplePos x="0" y="0"/>
                      <wp:positionH relativeFrom="column">
                        <wp:posOffset>5853430</wp:posOffset>
                      </wp:positionH>
                      <wp:positionV relativeFrom="page">
                        <wp:posOffset>12700</wp:posOffset>
                      </wp:positionV>
                      <wp:extent cx="962025" cy="128587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962025" cy="1285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5EAE" w:rsidRDefault="003720B7">
                                  <w:pPr>
                                    <w:jc w:val="center"/>
                                    <w:rPr>
                                      <w:rFonts w:ascii="Times New Roman" w:hAnsi="Times New Roman" w:cs="Times New Roman"/>
                                    </w:rPr>
                                  </w:pPr>
                                  <w:r>
                                    <w:rPr>
                                      <w:rFonts w:ascii="Times New Roman" w:hAnsi="Times New Roman" w:cs="Times New Roman"/>
                                    </w:rPr>
                                    <w:t>Fotoğra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Yuvarlatılmış Dikdörtgen 3" o:spid="_x0000_s1026" style="position:absolute;margin-left:460.9pt;margin-top:1pt;width:75.75pt;height:101.25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" fillcolor="white [3201]" strokecolor="black [3213]" strokeweight="1pt">
                      <v:stroke joinstyle="miter"/>
                      <v:textbox>
                        <w:txbxContent>
                          <w:p w:rsidR="009C5EAE" w:rsidRDefault="003720B7">
                            <w:pPr>
                              <w:jc w:val="center"/>
                              <w:rPr>
                                <w:rFonts w:ascii="Times New Roman" w:hAnsi="Times New Roman" w:cs="Times New Roman"/>
                              </w:rPr>
                            </w:pPr>
                            <w:r>
                              <w:rPr>
                                <w:rFonts w:ascii="Times New Roman" w:hAnsi="Times New Roman" w:cs="Times New Roman"/>
                              </w:rPr>
                              <w:t>Fotoğraf</w:t>
                            </w:r>
                          </w:p>
                        </w:txbxContent>
                      </v:textbox>
                      <w10:wrap anchory="page"/>
                    </v:roundrect>
                  </w:pict>
                </mc:Fallback>
              </mc:AlternateContent>
            </w:r>
            <w:r w:rsidRPr="00861F50">
              <w:rPr>
                <w:rFonts w:ascii="Times New Roman" w:hAnsi="Times New Roman" w:cs="Times New Roman"/>
                <w:b/>
                <w:sz w:val="24"/>
                <w:szCs w:val="24"/>
              </w:rPr>
              <w:t>KATEGORİ</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Akademisyen</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Doktora Öğrencisi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Yüksek Lisans Öğrencisi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İMU Akademik ve İdari Personelinin Eşi ve Lise son sınıf ile Üniversite okuyan çocukları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Bağışçılarımızın Eşi ve Lise son sınıf ile Üniversite okuyan çocukları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Üniversitemizin Emekli Akademisyen ve İdari Personeli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Üniversitemiz ile ortak proje yürüten kurum ve kuruluşların projede yer alan görevlileri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 xml:space="preserve">Üniversitemiz ile protokolü olan kurum ve kuruluşların protokol kapsamında çalışma yürüten görevlileri </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Diğer ( Kültür, Bilim ve Sanat Eseri Müellifleri, Araştırmacılar vb.) (Araştırmacı olarak başvuracakların, yayımlanmış bilimsel yayını olduğunu ibraz etmesi gerekmektedir.)</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Tıp Fakültesi 5. ve 6. Sınıf öğrencisi</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Diş Hekimliği Fakültesi 5 ve 6.sınıf öğrencisi</w:t>
            </w:r>
          </w:p>
          <w:p w:rsidR="009C5EAE" w:rsidRPr="00861F50" w:rsidRDefault="003720B7">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861F50">
              <w:rPr>
                <w:rFonts w:ascii="Times New Roman" w:hAnsi="Times New Roman" w:cs="Times New Roman"/>
                <w:sz w:val="24"/>
                <w:szCs w:val="24"/>
              </w:rPr>
              <w:t>Tıpta Uzmanlık Öğrencisi</w:t>
            </w:r>
          </w:p>
        </w:tc>
      </w:tr>
      <w:tr w:rsidR="00861F50" w:rsidRPr="00861F50">
        <w:trPr>
          <w:trHeight w:val="10070"/>
        </w:trPr>
        <w:tc>
          <w:tcPr>
            <w:tcW w:w="10845" w:type="dxa"/>
            <w:gridSpan w:val="2"/>
            <w:tcBorders>
              <w:top w:val="single" w:sz="4" w:space="0" w:color="auto"/>
              <w:bottom w:val="single" w:sz="4" w:space="0" w:color="auto"/>
            </w:tcBorders>
          </w:tcPr>
          <w:tbl>
            <w:tblPr>
              <w:tblStyle w:val="TabloKlavuzu"/>
              <w:tblpPr w:leftFromText="141" w:rightFromText="141" w:vertAnchor="text" w:horzAnchor="margin" w:tblpY="87"/>
              <w:tblOverlap w:val="never"/>
              <w:tblW w:w="10653" w:type="dxa"/>
              <w:tblLook w:val="04A0" w:firstRow="1" w:lastRow="0" w:firstColumn="1" w:lastColumn="0" w:noHBand="0" w:noVBand="1"/>
            </w:tblPr>
            <w:tblGrid>
              <w:gridCol w:w="5115"/>
              <w:gridCol w:w="5538"/>
            </w:tblGrid>
            <w:tr w:rsidR="00861F50" w:rsidRPr="00861F50">
              <w:trPr>
                <w:trHeight w:val="465"/>
              </w:trPr>
              <w:tc>
                <w:tcPr>
                  <w:tcW w:w="10653" w:type="dxa"/>
                  <w:gridSpan w:val="2"/>
                </w:tcPr>
                <w:p w:rsidR="009C5EAE" w:rsidRPr="00861F50" w:rsidRDefault="003720B7">
                  <w:pPr>
                    <w:autoSpaceDE w:val="0"/>
                    <w:autoSpaceDN w:val="0"/>
                    <w:adjustRightInd w:val="0"/>
                    <w:spacing w:after="0" w:line="240" w:lineRule="auto"/>
                    <w:rPr>
                      <w:rFonts w:ascii="Times New Roman" w:hAnsi="Times New Roman" w:cs="Times New Roman"/>
                      <w:b/>
                    </w:rPr>
                  </w:pPr>
                  <w:r w:rsidRPr="00861F50">
                    <w:rPr>
                      <w:rFonts w:ascii="Times New Roman" w:hAnsi="Times New Roman" w:cs="Times New Roman"/>
                      <w:b/>
                    </w:rPr>
                    <w:t>KİMLİK /İLETİŞİM BİLGİLERİ</w:t>
                  </w:r>
                </w:p>
              </w:tc>
            </w:tr>
            <w:tr w:rsidR="00861F50" w:rsidRPr="00861F50">
              <w:trPr>
                <w:trHeight w:val="509"/>
              </w:trPr>
              <w:tc>
                <w:tcPr>
                  <w:tcW w:w="5115"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T.C. KİMLİK NO:</w:t>
                  </w:r>
                </w:p>
              </w:tc>
              <w:tc>
                <w:tcPr>
                  <w:tcW w:w="5538"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 xml:space="preserve">AD/SOYAD: </w:t>
                  </w:r>
                </w:p>
              </w:tc>
            </w:tr>
            <w:tr w:rsidR="00861F50" w:rsidRPr="00861F50">
              <w:trPr>
                <w:trHeight w:val="509"/>
              </w:trPr>
              <w:tc>
                <w:tcPr>
                  <w:tcW w:w="5115"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KURUM/ÜNİVERSİTE</w:t>
                  </w:r>
                </w:p>
              </w:tc>
              <w:tc>
                <w:tcPr>
                  <w:tcW w:w="5538"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MAİL ADRESİ:</w:t>
                  </w:r>
                </w:p>
              </w:tc>
            </w:tr>
            <w:tr w:rsidR="00861F50" w:rsidRPr="00861F50">
              <w:trPr>
                <w:trHeight w:val="509"/>
              </w:trPr>
              <w:tc>
                <w:tcPr>
                  <w:tcW w:w="5115"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CEP TELEFONU:</w:t>
                  </w:r>
                </w:p>
              </w:tc>
              <w:tc>
                <w:tcPr>
                  <w:tcW w:w="5538"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1. DERECE YAKINININ</w:t>
                  </w:r>
                </w:p>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 xml:space="preserve"> CEP TELEFONU:</w:t>
                  </w:r>
                </w:p>
              </w:tc>
            </w:tr>
            <w:tr w:rsidR="00861F50" w:rsidRPr="00861F50">
              <w:trPr>
                <w:trHeight w:val="345"/>
              </w:trPr>
              <w:tc>
                <w:tcPr>
                  <w:tcW w:w="5115" w:type="dxa"/>
                </w:tcPr>
                <w:p w:rsidR="009C5EAE" w:rsidRPr="00861F50" w:rsidRDefault="003720B7">
                  <w:pPr>
                    <w:spacing w:after="0" w:line="240" w:lineRule="auto"/>
                    <w:rPr>
                      <w:rFonts w:ascii="Times New Roman" w:hAnsi="Times New Roman" w:cs="Times New Roman"/>
                      <w:b/>
                    </w:rPr>
                  </w:pPr>
                  <w:r w:rsidRPr="00861F50">
                    <w:rPr>
                      <w:rFonts w:ascii="Times New Roman" w:hAnsi="Times New Roman" w:cs="Times New Roman"/>
                      <w:b/>
                    </w:rPr>
                    <w:t>ARAÇ PLAKA</w:t>
                  </w:r>
                </w:p>
              </w:tc>
              <w:tc>
                <w:tcPr>
                  <w:tcW w:w="5538" w:type="dxa"/>
                </w:tcPr>
                <w:p w:rsidR="009C5EAE" w:rsidRDefault="003720B7">
                  <w:pPr>
                    <w:spacing w:after="0" w:line="240" w:lineRule="auto"/>
                    <w:rPr>
                      <w:rFonts w:ascii="Times New Roman" w:hAnsi="Times New Roman" w:cs="Times New Roman"/>
                      <w:b/>
                    </w:rPr>
                  </w:pPr>
                  <w:r w:rsidRPr="00861F50">
                    <w:rPr>
                      <w:rFonts w:ascii="Times New Roman" w:hAnsi="Times New Roman" w:cs="Times New Roman"/>
                      <w:b/>
                    </w:rPr>
                    <w:t>ADRES:</w:t>
                  </w:r>
                </w:p>
                <w:p w:rsidR="00BC7753" w:rsidRPr="00861F50" w:rsidRDefault="00BC7753">
                  <w:pPr>
                    <w:spacing w:after="0" w:line="240" w:lineRule="auto"/>
                    <w:rPr>
                      <w:rFonts w:ascii="Times New Roman" w:hAnsi="Times New Roman" w:cs="Times New Roman"/>
                    </w:rPr>
                  </w:pPr>
                </w:p>
              </w:tc>
            </w:tr>
            <w:tr w:rsidR="00861F50" w:rsidRPr="00861F50">
              <w:trPr>
                <w:trHeight w:val="293"/>
              </w:trPr>
              <w:tc>
                <w:tcPr>
                  <w:tcW w:w="10653" w:type="dxa"/>
                  <w:gridSpan w:val="2"/>
                </w:tcPr>
                <w:p w:rsidR="009C5EAE" w:rsidRPr="00861F50" w:rsidRDefault="003720B7">
                  <w:pPr>
                    <w:pStyle w:val="Default"/>
                    <w:jc w:val="center"/>
                    <w:rPr>
                      <w:rFonts w:ascii="Times New Roman" w:hAnsi="Times New Roman" w:cs="Times New Roman"/>
                      <w:b/>
                      <w:color w:val="auto"/>
                    </w:rPr>
                  </w:pPr>
                  <w:r w:rsidRPr="00861F50">
                    <w:rPr>
                      <w:rFonts w:ascii="Times New Roman" w:hAnsi="Times New Roman" w:cs="Times New Roman"/>
                      <w:b/>
                      <w:color w:val="auto"/>
                    </w:rPr>
                    <w:t>TAAHHÜTNAME</w:t>
                  </w:r>
                </w:p>
              </w:tc>
            </w:tr>
            <w:tr w:rsidR="00861F50" w:rsidRPr="00861F50">
              <w:trPr>
                <w:trHeight w:val="501"/>
              </w:trPr>
              <w:tc>
                <w:tcPr>
                  <w:tcW w:w="10653" w:type="dxa"/>
                  <w:gridSpan w:val="2"/>
                </w:tcPr>
                <w:p w:rsidR="009C5EAE" w:rsidRPr="00861F50" w:rsidRDefault="003720B7">
                  <w:pPr>
                    <w:pStyle w:val="Default"/>
                    <w:jc w:val="both"/>
                    <w:rPr>
                      <w:rFonts w:ascii="Times New Roman" w:hAnsi="Times New Roman" w:cs="Times New Roman"/>
                      <w:color w:val="auto"/>
                    </w:rPr>
                  </w:pPr>
                  <w:r w:rsidRPr="00861F50">
                    <w:rPr>
                      <w:rFonts w:ascii="Times New Roman" w:hAnsi="Times New Roman" w:cs="Times New Roman"/>
                      <w:color w:val="auto"/>
                    </w:rPr>
                    <w:t xml:space="preserve">     İstanbul Medeniyet Üniversitesi Ziraat Bankası Kütüphanesini kullanmak istemekte olup; </w:t>
                  </w:r>
                  <w:r w:rsidRPr="00861F50">
                    <w:rPr>
                      <w:rFonts w:ascii="Times New Roman" w:hAnsi="Times New Roman" w:cs="Times New Roman"/>
                      <w:b/>
                      <w:color w:val="auto"/>
                    </w:rPr>
                    <w:t>Kütüphane Yönergesini</w:t>
                  </w:r>
                  <w:r w:rsidRPr="00861F50">
                    <w:rPr>
                      <w:rFonts w:ascii="Times New Roman" w:hAnsi="Times New Roman" w:cs="Times New Roman"/>
                      <w:color w:val="auto"/>
                    </w:rPr>
                    <w:t xml:space="preserve"> ve </w:t>
                  </w:r>
                  <w:r w:rsidRPr="00861F50">
                    <w:rPr>
                      <w:rFonts w:ascii="Times New Roman" w:hAnsi="Times New Roman" w:cs="Times New Roman"/>
                      <w:b/>
                      <w:color w:val="auto"/>
                    </w:rPr>
                    <w:t xml:space="preserve">Kütüphane Kullanım Kurallarının </w:t>
                  </w:r>
                  <w:r w:rsidRPr="00861F50">
                    <w:rPr>
                      <w:rFonts w:ascii="Times New Roman" w:hAnsi="Times New Roman" w:cs="Times New Roman"/>
                      <w:color w:val="auto"/>
                    </w:rPr>
                    <w:t xml:space="preserve">tümünü okudum ve kabul ettim. </w:t>
                  </w:r>
                </w:p>
                <w:p w:rsidR="009C5EAE" w:rsidRPr="00861F50" w:rsidRDefault="003720B7">
                  <w:pPr>
                    <w:pStyle w:val="Default"/>
                    <w:jc w:val="both"/>
                    <w:rPr>
                      <w:rFonts w:ascii="Times New Roman" w:hAnsi="Times New Roman" w:cs="Times New Roman"/>
                      <w:color w:val="auto"/>
                    </w:rPr>
                  </w:pPr>
                  <w:r w:rsidRPr="00861F50">
                    <w:rPr>
                      <w:rFonts w:ascii="Times New Roman" w:hAnsi="Times New Roman" w:cs="Times New Roman"/>
                      <w:color w:val="auto"/>
                    </w:rPr>
                    <w:t xml:space="preserve">     Doldurmuş olduğum bu formdaki tüm bilgilerin doğruluğunu, bilgilerimin değişmesi halinde güncel bilgilerimi Kütüphane ve Dokümantasyon Daire Başkanlığına bildireceğimi, dış kullanıcılığımdan doğacak tüm yükümlülükleri ve hukuki yaptırımları kabul ettiğimi beyan ve taahhüt ederim.</w:t>
                  </w:r>
                </w:p>
                <w:p w:rsidR="009C5EAE" w:rsidRPr="00861F50" w:rsidRDefault="003720B7">
                  <w:pPr>
                    <w:pStyle w:val="Default"/>
                    <w:jc w:val="both"/>
                    <w:rPr>
                      <w:rFonts w:ascii="Times New Roman" w:hAnsi="Times New Roman" w:cs="Times New Roman"/>
                      <w:b/>
                      <w:color w:val="auto"/>
                      <w:sz w:val="22"/>
                    </w:rPr>
                  </w:pPr>
                  <w:r w:rsidRPr="00861F50">
                    <w:rPr>
                      <w:rFonts w:ascii="Times New Roman" w:hAnsi="Times New Roman" w:cs="Times New Roman"/>
                      <w:b/>
                      <w:color w:val="auto"/>
                      <w:sz w:val="22"/>
                    </w:rPr>
                    <w:t>Tarih       :</w:t>
                  </w:r>
                </w:p>
                <w:p w:rsidR="009C5EAE" w:rsidRPr="00861F50" w:rsidRDefault="003720B7">
                  <w:pPr>
                    <w:pStyle w:val="Default"/>
                    <w:jc w:val="both"/>
                    <w:rPr>
                      <w:rFonts w:ascii="Times New Roman" w:hAnsi="Times New Roman" w:cs="Times New Roman"/>
                      <w:b/>
                      <w:color w:val="auto"/>
                      <w:sz w:val="22"/>
                    </w:rPr>
                  </w:pPr>
                  <w:r w:rsidRPr="00861F50">
                    <w:rPr>
                      <w:rFonts w:ascii="Times New Roman" w:hAnsi="Times New Roman" w:cs="Times New Roman"/>
                      <w:b/>
                      <w:color w:val="auto"/>
                      <w:sz w:val="22"/>
                    </w:rPr>
                    <w:t>Ad/Soyad:</w:t>
                  </w:r>
                </w:p>
                <w:p w:rsidR="009C5EAE" w:rsidRPr="00861F50" w:rsidRDefault="003720B7">
                  <w:pPr>
                    <w:pStyle w:val="Default"/>
                    <w:jc w:val="both"/>
                    <w:rPr>
                      <w:rFonts w:ascii="Times New Roman" w:hAnsi="Times New Roman" w:cs="Times New Roman"/>
                      <w:b/>
                      <w:color w:val="auto"/>
                      <w:sz w:val="22"/>
                    </w:rPr>
                  </w:pPr>
                  <w:r w:rsidRPr="00861F50">
                    <w:rPr>
                      <w:rFonts w:ascii="Times New Roman" w:hAnsi="Times New Roman" w:cs="Times New Roman"/>
                      <w:b/>
                      <w:color w:val="auto"/>
                      <w:sz w:val="22"/>
                    </w:rPr>
                    <w:t>İmza        :</w:t>
                  </w:r>
                </w:p>
              </w:tc>
            </w:tr>
            <w:tr w:rsidR="00861F50" w:rsidRPr="00861F50">
              <w:trPr>
                <w:trHeight w:val="501"/>
              </w:trPr>
              <w:tc>
                <w:tcPr>
                  <w:tcW w:w="10653" w:type="dxa"/>
                  <w:gridSpan w:val="2"/>
                </w:tcPr>
                <w:p w:rsidR="009C5EAE" w:rsidRPr="00861F50" w:rsidRDefault="003720B7" w:rsidP="00F7064D">
                  <w:pPr>
                    <w:pStyle w:val="Default"/>
                    <w:jc w:val="center"/>
                    <w:rPr>
                      <w:rFonts w:ascii="Times New Roman" w:hAnsi="Times New Roman" w:cs="Times New Roman"/>
                      <w:b/>
                      <w:color w:val="auto"/>
                    </w:rPr>
                  </w:pPr>
                  <w:r w:rsidRPr="00861F50">
                    <w:rPr>
                      <w:rFonts w:ascii="Times New Roman" w:hAnsi="Times New Roman" w:cs="Times New Roman"/>
                      <w:b/>
                      <w:color w:val="auto"/>
                    </w:rPr>
                    <w:t xml:space="preserve">DIŞ KULLANICI </w:t>
                  </w:r>
                  <w:r w:rsidR="00A3332A" w:rsidRPr="00861F50">
                    <w:rPr>
                      <w:rFonts w:ascii="Times New Roman" w:hAnsi="Times New Roman" w:cs="Times New Roman"/>
                      <w:b/>
                      <w:color w:val="auto"/>
                    </w:rPr>
                    <w:t>BAŞVURU ADIMLARI VE</w:t>
                  </w:r>
                  <w:r w:rsidRPr="00861F50">
                    <w:rPr>
                      <w:rFonts w:ascii="Times New Roman" w:hAnsi="Times New Roman" w:cs="Times New Roman"/>
                      <w:b/>
                      <w:color w:val="auto"/>
                    </w:rPr>
                    <w:t xml:space="preserve"> GEREKLİ BELGELER</w:t>
                  </w:r>
                </w:p>
              </w:tc>
            </w:tr>
            <w:tr w:rsidR="00861F50" w:rsidRPr="00861F50">
              <w:trPr>
                <w:trHeight w:val="501"/>
              </w:trPr>
              <w:tc>
                <w:tcPr>
                  <w:tcW w:w="10653" w:type="dxa"/>
                  <w:gridSpan w:val="2"/>
                </w:tcPr>
                <w:p w:rsidR="00F7064D" w:rsidRPr="00F7064D" w:rsidRDefault="00F7064D" w:rsidP="00F7064D">
                  <w:pPr>
                    <w:pStyle w:val="Default"/>
                    <w:jc w:val="center"/>
                    <w:rPr>
                      <w:rFonts w:ascii="Times New Roman" w:hAnsi="Times New Roman" w:cs="Times New Roman"/>
                      <w:b/>
                      <w:color w:val="auto"/>
                    </w:rPr>
                  </w:pPr>
                  <w:r w:rsidRPr="00F7064D">
                    <w:rPr>
                      <w:rFonts w:ascii="Times New Roman" w:hAnsi="Times New Roman" w:cs="Times New Roman"/>
                      <w:b/>
                      <w:color w:val="auto"/>
                    </w:rPr>
                    <w:t xml:space="preserve">ÖN BAŞVURU </w:t>
                  </w:r>
                  <w:r w:rsidR="00F36A22">
                    <w:rPr>
                      <w:rFonts w:ascii="Times New Roman" w:hAnsi="Times New Roman" w:cs="Times New Roman"/>
                      <w:b/>
                      <w:color w:val="auto"/>
                    </w:rPr>
                    <w:t>AŞAMASI</w:t>
                  </w:r>
                </w:p>
                <w:p w:rsidR="00F7064D" w:rsidRDefault="00F7064D" w:rsidP="00E820B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p>
                <w:p w:rsidR="000E46C7" w:rsidRDefault="00F36A22" w:rsidP="004976E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3"/>
                      <w:szCs w:val="23"/>
                    </w:rPr>
                  </w:pPr>
                  <w:r>
                    <w:rPr>
                      <w:rFonts w:ascii="Times New Roman" w:hAnsi="Times New Roman" w:cs="Times New Roman"/>
                      <w:color w:val="auto"/>
                    </w:rPr>
                    <w:t>Ö</w:t>
                  </w:r>
                  <w:r w:rsidR="00F7064D">
                    <w:rPr>
                      <w:rFonts w:ascii="Times New Roman" w:hAnsi="Times New Roman" w:cs="Times New Roman"/>
                      <w:color w:val="auto"/>
                    </w:rPr>
                    <w:t xml:space="preserve">n </w:t>
                  </w:r>
                  <w:r>
                    <w:rPr>
                      <w:rFonts w:ascii="Times New Roman" w:hAnsi="Times New Roman" w:cs="Times New Roman"/>
                      <w:color w:val="auto"/>
                    </w:rPr>
                    <w:t xml:space="preserve">Başvuru ve </w:t>
                  </w:r>
                  <w:r w:rsidR="00F7064D">
                    <w:rPr>
                      <w:rFonts w:ascii="Times New Roman" w:hAnsi="Times New Roman" w:cs="Times New Roman"/>
                      <w:color w:val="auto"/>
                    </w:rPr>
                    <w:t xml:space="preserve">değerlendirme </w:t>
                  </w:r>
                  <w:r>
                    <w:rPr>
                      <w:rFonts w:ascii="Times New Roman" w:hAnsi="Times New Roman" w:cs="Times New Roman"/>
                      <w:color w:val="auto"/>
                    </w:rPr>
                    <w:t xml:space="preserve">elektronik ortamda yapılacaktır. </w:t>
                  </w:r>
                  <w:r w:rsidRPr="004976E9">
                    <w:rPr>
                      <w:rFonts w:ascii="Times New Roman" w:hAnsi="Times New Roman" w:cs="Times New Roman"/>
                      <w:b/>
                      <w:color w:val="auto"/>
                      <w:u w:val="single"/>
                    </w:rPr>
                    <w:t>Şahsen başvuru kabul edilmeyecektir</w:t>
                  </w:r>
                  <w:r>
                    <w:rPr>
                      <w:rFonts w:ascii="Times New Roman" w:hAnsi="Times New Roman" w:cs="Times New Roman"/>
                      <w:color w:val="auto"/>
                    </w:rPr>
                    <w:t xml:space="preserve">. Başvuru ön değerlendirme </w:t>
                  </w:r>
                  <w:r w:rsidR="00AC5F64" w:rsidRPr="00F7064D">
                    <w:rPr>
                      <w:rFonts w:ascii="Times New Roman" w:hAnsi="Times New Roman" w:cs="Times New Roman"/>
                      <w:color w:val="auto"/>
                    </w:rPr>
                    <w:t xml:space="preserve">evraklarınızı </w:t>
                  </w:r>
                  <w:hyperlink r:id="rId10" w:history="1">
                    <w:r w:rsidR="00AC5F64" w:rsidRPr="00F7064D">
                      <w:rPr>
                        <w:rStyle w:val="Kpr"/>
                        <w:rFonts w:ascii="Times New Roman" w:hAnsi="Times New Roman" w:cs="Times New Roman"/>
                        <w:b/>
                        <w:color w:val="auto"/>
                        <w:sz w:val="23"/>
                        <w:szCs w:val="23"/>
                        <w:u w:val="none"/>
                      </w:rPr>
                      <w:t>kutuphanediskullanici@medeniyet.edu.tr</w:t>
                    </w:r>
                  </w:hyperlink>
                  <w:r w:rsidR="00AC5F64" w:rsidRPr="00F7064D">
                    <w:rPr>
                      <w:rFonts w:ascii="Times New Roman" w:hAnsi="Times New Roman" w:cs="Times New Roman"/>
                      <w:b/>
                      <w:color w:val="auto"/>
                      <w:sz w:val="23"/>
                      <w:szCs w:val="23"/>
                    </w:rPr>
                    <w:t xml:space="preserve"> </w:t>
                  </w:r>
                  <w:r w:rsidR="00AC5F64" w:rsidRPr="00F7064D">
                    <w:rPr>
                      <w:rFonts w:ascii="Times New Roman" w:hAnsi="Times New Roman" w:cs="Times New Roman"/>
                      <w:color w:val="auto"/>
                      <w:sz w:val="23"/>
                      <w:szCs w:val="23"/>
                    </w:rPr>
                    <w:t xml:space="preserve">adresine göndererek bir </w:t>
                  </w:r>
                  <w:r w:rsidR="00AC5F64" w:rsidRPr="00F7064D">
                    <w:rPr>
                      <w:rFonts w:ascii="Times New Roman" w:hAnsi="Times New Roman" w:cs="Times New Roman"/>
                      <w:b/>
                      <w:color w:val="auto"/>
                      <w:sz w:val="23"/>
                      <w:szCs w:val="23"/>
                    </w:rPr>
                    <w:t>ön başvuruda</w:t>
                  </w:r>
                  <w:r w:rsidR="00AC5F64" w:rsidRPr="00F7064D">
                    <w:rPr>
                      <w:rFonts w:ascii="Times New Roman" w:hAnsi="Times New Roman" w:cs="Times New Roman"/>
                      <w:color w:val="auto"/>
                      <w:sz w:val="23"/>
                      <w:szCs w:val="23"/>
                    </w:rPr>
                    <w:t xml:space="preserve"> bulun</w:t>
                  </w:r>
                  <w:r>
                    <w:rPr>
                      <w:rFonts w:ascii="Times New Roman" w:hAnsi="Times New Roman" w:cs="Times New Roman"/>
                      <w:color w:val="auto"/>
                      <w:sz w:val="23"/>
                      <w:szCs w:val="23"/>
                    </w:rPr>
                    <w:t>abilirsiniz.</w:t>
                  </w:r>
                </w:p>
                <w:p w:rsidR="000E46C7" w:rsidRPr="000E46C7" w:rsidRDefault="000E46C7" w:rsidP="000E46C7">
                  <w:pPr>
                    <w:pStyle w:val="Default"/>
                    <w:jc w:val="center"/>
                    <w:rPr>
                      <w:rFonts w:ascii="Times New Roman" w:hAnsi="Times New Roman" w:cs="Times New Roman"/>
                      <w:b/>
                      <w:color w:val="auto"/>
                      <w:sz w:val="23"/>
                      <w:szCs w:val="23"/>
                    </w:rPr>
                  </w:pPr>
                  <w:r w:rsidRPr="000E46C7">
                    <w:rPr>
                      <w:rFonts w:ascii="Times New Roman" w:hAnsi="Times New Roman" w:cs="Times New Roman"/>
                      <w:b/>
                      <w:color w:val="auto"/>
                      <w:sz w:val="23"/>
                      <w:szCs w:val="23"/>
                    </w:rPr>
                    <w:t>ÖN BAŞVURU İÇİN GEREKLİ EVRAKLAR</w:t>
                  </w:r>
                </w:p>
                <w:p w:rsidR="000E46C7" w:rsidRDefault="000E46C7" w:rsidP="000E46C7">
                  <w:pPr>
                    <w:pStyle w:val="Default"/>
                    <w:rPr>
                      <w:rFonts w:ascii="Times New Roman" w:hAnsi="Times New Roman" w:cs="Times New Roman"/>
                      <w:color w:val="auto"/>
                      <w:sz w:val="23"/>
                      <w:szCs w:val="23"/>
                    </w:rPr>
                  </w:pPr>
                </w:p>
                <w:p w:rsidR="009C5EAE" w:rsidRPr="00F7064D" w:rsidRDefault="000E46C7" w:rsidP="00E06FAB">
                  <w:pPr>
                    <w:pStyle w:val="Default"/>
                    <w:jc w:val="both"/>
                    <w:rPr>
                      <w:rFonts w:ascii="Times New Roman" w:hAnsi="Times New Roman" w:cs="Times New Roman"/>
                      <w:b/>
                      <w:color w:val="auto"/>
                    </w:rPr>
                  </w:pPr>
                  <w:r>
                    <w:rPr>
                      <w:rFonts w:ascii="Times New Roman" w:hAnsi="Times New Roman" w:cs="Times New Roman"/>
                      <w:color w:val="auto"/>
                    </w:rPr>
                    <w:t xml:space="preserve">      1- </w:t>
                  </w:r>
                  <w:r w:rsidR="003720B7" w:rsidRPr="00F7064D">
                    <w:rPr>
                      <w:rFonts w:ascii="Times New Roman" w:hAnsi="Times New Roman" w:cs="Times New Roman"/>
                      <w:color w:val="auto"/>
                    </w:rPr>
                    <w:t>Islak imzalı Dış Kullanıcı Başvuru Formu (Fotoğraflı)</w:t>
                  </w:r>
                  <w:r w:rsidR="00F7064D" w:rsidRPr="00F7064D">
                    <w:rPr>
                      <w:rFonts w:ascii="Times New Roman" w:hAnsi="Times New Roman" w:cs="Times New Roman"/>
                      <w:color w:val="auto"/>
                    </w:rPr>
                    <w:t xml:space="preserve"> </w:t>
                  </w:r>
                </w:p>
                <w:p w:rsidR="00F32842" w:rsidRPr="00861F50" w:rsidRDefault="000E46C7" w:rsidP="00E06FAB">
                  <w:pPr>
                    <w:pStyle w:val="Default"/>
                    <w:ind w:left="360"/>
                    <w:jc w:val="both"/>
                    <w:rPr>
                      <w:rFonts w:ascii="Times New Roman" w:hAnsi="Times New Roman" w:cs="Times New Roman"/>
                      <w:color w:val="auto"/>
                    </w:rPr>
                  </w:pPr>
                  <w:r>
                    <w:rPr>
                      <w:rFonts w:ascii="Times New Roman" w:hAnsi="Times New Roman" w:cs="Times New Roman"/>
                      <w:color w:val="auto"/>
                    </w:rPr>
                    <w:t xml:space="preserve">2- </w:t>
                  </w:r>
                  <w:r w:rsidR="00F32842" w:rsidRPr="00F7064D">
                    <w:rPr>
                      <w:rFonts w:ascii="Times New Roman" w:hAnsi="Times New Roman" w:cs="Times New Roman"/>
                      <w:color w:val="auto"/>
                    </w:rPr>
                    <w:t>1 adet güncel fotoğraf</w:t>
                  </w:r>
                  <w:r w:rsidR="00F7064D" w:rsidRPr="00F7064D">
                    <w:rPr>
                      <w:rFonts w:ascii="Times New Roman" w:hAnsi="Times New Roman" w:cs="Times New Roman"/>
                      <w:color w:val="auto"/>
                    </w:rPr>
                    <w:t xml:space="preserve"> (m</w:t>
                  </w:r>
                  <w:r w:rsidR="00F32842" w:rsidRPr="00F7064D">
                    <w:rPr>
                      <w:rFonts w:ascii="Times New Roman" w:hAnsi="Times New Roman" w:cs="Times New Roman"/>
                      <w:color w:val="auto"/>
                    </w:rPr>
                    <w:t xml:space="preserve">ail yoluyla yapılan ön başvuruda </w:t>
                  </w:r>
                  <w:r w:rsidR="00F7064D">
                    <w:rPr>
                      <w:rFonts w:ascii="Times New Roman" w:hAnsi="Times New Roman" w:cs="Times New Roman"/>
                      <w:color w:val="auto"/>
                    </w:rPr>
                    <w:t xml:space="preserve">“jpeg“ </w:t>
                  </w:r>
                  <w:r w:rsidR="00F32842" w:rsidRPr="00F7064D">
                    <w:rPr>
                      <w:rFonts w:ascii="Times New Roman" w:hAnsi="Times New Roman" w:cs="Times New Roman"/>
                      <w:color w:val="auto"/>
                    </w:rPr>
                    <w:t>formatında</w:t>
                  </w:r>
                  <w:r w:rsidR="00F32842">
                    <w:rPr>
                      <w:rFonts w:ascii="Times New Roman" w:hAnsi="Times New Roman" w:cs="Times New Roman"/>
                      <w:color w:val="auto"/>
                    </w:rPr>
                    <w:t xml:space="preserve">, </w:t>
                  </w:r>
                  <w:r w:rsidR="00F7064D">
                    <w:rPr>
                      <w:rFonts w:ascii="Times New Roman" w:hAnsi="Times New Roman" w:cs="Times New Roman"/>
                      <w:color w:val="auto"/>
                    </w:rPr>
                    <w:t xml:space="preserve">kabul edilmiş </w:t>
                  </w:r>
                  <w:r w:rsidR="00F32842">
                    <w:rPr>
                      <w:rFonts w:ascii="Times New Roman" w:hAnsi="Times New Roman" w:cs="Times New Roman"/>
                      <w:color w:val="auto"/>
                    </w:rPr>
                    <w:t>evraklar teslim edilirken ise fiziksel olarak teslim edilecektir)</w:t>
                  </w:r>
                  <w:r w:rsidR="00F7064D">
                    <w:rPr>
                      <w:rFonts w:ascii="Times New Roman" w:hAnsi="Times New Roman" w:cs="Times New Roman"/>
                      <w:color w:val="auto"/>
                    </w:rPr>
                    <w:t>.</w:t>
                  </w:r>
                </w:p>
                <w:p w:rsidR="009C5EAE" w:rsidRPr="00861F50" w:rsidRDefault="000E46C7" w:rsidP="00E06FAB">
                  <w:pPr>
                    <w:pStyle w:val="Default"/>
                    <w:ind w:left="360"/>
                    <w:jc w:val="both"/>
                    <w:rPr>
                      <w:rFonts w:ascii="Times New Roman" w:hAnsi="Times New Roman" w:cs="Times New Roman"/>
                      <w:color w:val="auto"/>
                    </w:rPr>
                  </w:pPr>
                  <w:r>
                    <w:rPr>
                      <w:rFonts w:ascii="Times New Roman" w:hAnsi="Times New Roman" w:cs="Times New Roman"/>
                      <w:color w:val="auto"/>
                    </w:rPr>
                    <w:t xml:space="preserve">3- </w:t>
                  </w:r>
                  <w:r w:rsidR="00F7064D">
                    <w:rPr>
                      <w:rFonts w:ascii="Times New Roman" w:hAnsi="Times New Roman" w:cs="Times New Roman"/>
                      <w:color w:val="auto"/>
                    </w:rPr>
                    <w:t xml:space="preserve">T.C. </w:t>
                  </w:r>
                  <w:r w:rsidR="00F32842">
                    <w:rPr>
                      <w:rFonts w:ascii="Times New Roman" w:hAnsi="Times New Roman" w:cs="Times New Roman"/>
                      <w:color w:val="auto"/>
                    </w:rPr>
                    <w:t xml:space="preserve">Kimlik </w:t>
                  </w:r>
                  <w:r w:rsidR="00F7064D">
                    <w:rPr>
                      <w:rFonts w:ascii="Times New Roman" w:hAnsi="Times New Roman" w:cs="Times New Roman"/>
                      <w:color w:val="auto"/>
                    </w:rPr>
                    <w:t xml:space="preserve">Kartı </w:t>
                  </w:r>
                  <w:r w:rsidR="00F32842">
                    <w:rPr>
                      <w:rFonts w:ascii="Times New Roman" w:hAnsi="Times New Roman" w:cs="Times New Roman"/>
                      <w:color w:val="auto"/>
                    </w:rPr>
                    <w:t>Fotokopisi</w:t>
                  </w:r>
                </w:p>
                <w:p w:rsidR="009C5EAE" w:rsidRPr="00861F50" w:rsidRDefault="000E46C7" w:rsidP="00E06FAB">
                  <w:pPr>
                    <w:pStyle w:val="Default"/>
                    <w:jc w:val="both"/>
                    <w:rPr>
                      <w:rFonts w:ascii="Times New Roman" w:hAnsi="Times New Roman" w:cs="Times New Roman"/>
                      <w:color w:val="auto"/>
                    </w:rPr>
                  </w:pPr>
                  <w:r>
                    <w:rPr>
                      <w:rFonts w:ascii="Times New Roman" w:hAnsi="Times New Roman" w:cs="Times New Roman"/>
                      <w:color w:val="auto"/>
                    </w:rPr>
                    <w:t xml:space="preserve">      4- </w:t>
                  </w:r>
                  <w:r w:rsidR="003720B7" w:rsidRPr="00861F50">
                    <w:rPr>
                      <w:rFonts w:ascii="Times New Roman" w:hAnsi="Times New Roman" w:cs="Times New Roman"/>
                      <w:color w:val="auto"/>
                    </w:rPr>
                    <w:t xml:space="preserve">Kurum/Personel/Akademisyen Kimliği ve Öğrenci Belgesinin Aslının İbrazı ve Fotokopisi </w:t>
                  </w:r>
                </w:p>
                <w:p w:rsidR="000E46C7" w:rsidRDefault="000E46C7" w:rsidP="00E06FAB">
                  <w:pPr>
                    <w:pStyle w:val="Default"/>
                    <w:jc w:val="both"/>
                    <w:rPr>
                      <w:rFonts w:ascii="Times New Roman" w:hAnsi="Times New Roman" w:cs="Times New Roman"/>
                      <w:color w:val="auto"/>
                    </w:rPr>
                  </w:pPr>
                  <w:r>
                    <w:rPr>
                      <w:rFonts w:ascii="Times New Roman" w:hAnsi="Times New Roman" w:cs="Times New Roman"/>
                      <w:color w:val="auto"/>
                    </w:rPr>
                    <w:t xml:space="preserve">      5- </w:t>
                  </w:r>
                  <w:r w:rsidR="003720B7" w:rsidRPr="00861F50">
                    <w:rPr>
                      <w:rFonts w:ascii="Times New Roman" w:hAnsi="Times New Roman" w:cs="Times New Roman"/>
                      <w:color w:val="auto"/>
                    </w:rPr>
                    <w:t>Durumunu gösterir belge (Başvurulmak istenen kullanıcı kategorisinin şartının taşındığının belgelendirilmesini ifade etmektedir.)</w:t>
                  </w:r>
                </w:p>
                <w:p w:rsidR="00BC7753" w:rsidRDefault="00BC7753" w:rsidP="00E06FAB">
                  <w:pPr>
                    <w:pStyle w:val="Default"/>
                    <w:jc w:val="both"/>
                    <w:rPr>
                      <w:rFonts w:ascii="Times New Roman" w:hAnsi="Times New Roman" w:cs="Times New Roman"/>
                      <w:color w:val="auto"/>
                    </w:rPr>
                  </w:pPr>
                </w:p>
                <w:p w:rsidR="00BC7753" w:rsidRDefault="00BC7753" w:rsidP="000E46C7">
                  <w:pPr>
                    <w:pStyle w:val="Default"/>
                    <w:rPr>
                      <w:rFonts w:ascii="Times New Roman" w:hAnsi="Times New Roman" w:cs="Times New Roman"/>
                      <w:color w:val="auto"/>
                    </w:rPr>
                  </w:pPr>
                </w:p>
                <w:p w:rsidR="000E46C7" w:rsidRDefault="000E46C7" w:rsidP="000E46C7">
                  <w:pPr>
                    <w:pStyle w:val="Default"/>
                    <w:rPr>
                      <w:rFonts w:ascii="Times New Roman" w:hAnsi="Times New Roman" w:cs="Times New Roman"/>
                      <w:color w:val="auto"/>
                    </w:rPr>
                  </w:pPr>
                </w:p>
                <w:p w:rsidR="000E46C7" w:rsidRPr="00861F50" w:rsidRDefault="000E46C7" w:rsidP="00E13B1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p>
                <w:p w:rsidR="00951F89" w:rsidRDefault="00951F89" w:rsidP="005C02E8">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DEĞERLENDİRME AŞAMASI</w:t>
                  </w:r>
                </w:p>
                <w:p w:rsidR="00AF62DE" w:rsidRPr="00861F50" w:rsidRDefault="000E46C7" w:rsidP="00E06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rPr>
                  </w:pPr>
                  <w:r>
                    <w:rPr>
                      <w:rFonts w:ascii="Times New Roman" w:hAnsi="Times New Roman" w:cs="Times New Roman"/>
                      <w:color w:val="auto"/>
                    </w:rPr>
                    <w:t>*e-posta yolu ile ö</w:t>
                  </w:r>
                  <w:r w:rsidR="00C20CE0" w:rsidRPr="00861F50">
                    <w:rPr>
                      <w:rFonts w:ascii="Times New Roman" w:hAnsi="Times New Roman" w:cs="Times New Roman"/>
                      <w:color w:val="auto"/>
                    </w:rPr>
                    <w:t xml:space="preserve">n başvuruda bulunanlara, evrakları incelendikten sonra başvurularının durumları </w:t>
                  </w:r>
                  <w:r w:rsidR="00F7064D">
                    <w:rPr>
                      <w:rFonts w:ascii="Times New Roman" w:hAnsi="Times New Roman" w:cs="Times New Roman"/>
                      <w:color w:val="auto"/>
                    </w:rPr>
                    <w:t xml:space="preserve">(kabul/ret) </w:t>
                  </w:r>
                  <w:r w:rsidR="00C20CE0" w:rsidRPr="00861F50">
                    <w:rPr>
                      <w:rFonts w:ascii="Times New Roman" w:hAnsi="Times New Roman" w:cs="Times New Roman"/>
                      <w:color w:val="auto"/>
                    </w:rPr>
                    <w:t xml:space="preserve">ile ilgili </w:t>
                  </w:r>
                  <w:r w:rsidR="00951F89">
                    <w:rPr>
                      <w:rFonts w:ascii="Times New Roman" w:hAnsi="Times New Roman" w:cs="Times New Roman"/>
                      <w:color w:val="auto"/>
                    </w:rPr>
                    <w:t xml:space="preserve">e-posta yolu ile </w:t>
                  </w:r>
                  <w:r w:rsidR="00C20CE0" w:rsidRPr="00861F50">
                    <w:rPr>
                      <w:rFonts w:ascii="Times New Roman" w:hAnsi="Times New Roman" w:cs="Times New Roman"/>
                      <w:color w:val="auto"/>
                    </w:rPr>
                    <w:t xml:space="preserve">bilgi verilecektir. </w:t>
                  </w:r>
                </w:p>
                <w:p w:rsidR="00951F89" w:rsidRPr="00951F89" w:rsidRDefault="00951F89" w:rsidP="005C02E8">
                  <w:pPr>
                    <w:pStyle w:val="Default"/>
                    <w:jc w:val="center"/>
                    <w:rPr>
                      <w:rFonts w:ascii="Times New Roman" w:hAnsi="Times New Roman" w:cs="Times New Roman"/>
                      <w:b/>
                      <w:color w:val="auto"/>
                    </w:rPr>
                  </w:pPr>
                  <w:r w:rsidRPr="00951F89">
                    <w:rPr>
                      <w:rFonts w:ascii="Times New Roman" w:hAnsi="Times New Roman" w:cs="Times New Roman"/>
                      <w:b/>
                      <w:color w:val="auto"/>
                    </w:rPr>
                    <w:t xml:space="preserve">EVRAK ASLI </w:t>
                  </w:r>
                  <w:r w:rsidR="00E820B0">
                    <w:rPr>
                      <w:rFonts w:ascii="Times New Roman" w:hAnsi="Times New Roman" w:cs="Times New Roman"/>
                      <w:b/>
                      <w:color w:val="auto"/>
                    </w:rPr>
                    <w:t xml:space="preserve">VE KART </w:t>
                  </w:r>
                  <w:r w:rsidRPr="00951F89">
                    <w:rPr>
                      <w:rFonts w:ascii="Times New Roman" w:hAnsi="Times New Roman" w:cs="Times New Roman"/>
                      <w:b/>
                      <w:color w:val="auto"/>
                    </w:rPr>
                    <w:t>TESLİMİ</w:t>
                  </w:r>
                  <w:r w:rsidR="00E820B0">
                    <w:rPr>
                      <w:rFonts w:ascii="Times New Roman" w:hAnsi="Times New Roman" w:cs="Times New Roman"/>
                      <w:b/>
                      <w:color w:val="auto"/>
                    </w:rPr>
                    <w:t xml:space="preserve"> AŞAMASI</w:t>
                  </w:r>
                </w:p>
                <w:p w:rsidR="00C20CE0" w:rsidRDefault="002510F1" w:rsidP="00E06FAB">
                  <w:pPr>
                    <w:pStyle w:val="Default"/>
                    <w:jc w:val="both"/>
                    <w:rPr>
                      <w:rFonts w:ascii="Times New Roman" w:hAnsi="Times New Roman" w:cs="Times New Roman"/>
                      <w:color w:val="auto"/>
                    </w:rPr>
                  </w:pPr>
                  <w:r>
                    <w:rPr>
                      <w:rFonts w:ascii="Times New Roman" w:hAnsi="Times New Roman" w:cs="Times New Roman"/>
                      <w:color w:val="auto"/>
                    </w:rPr>
                    <w:t>*</w:t>
                  </w:r>
                  <w:r w:rsidR="00F7064D">
                    <w:rPr>
                      <w:rFonts w:ascii="Times New Roman" w:hAnsi="Times New Roman" w:cs="Times New Roman"/>
                      <w:color w:val="auto"/>
                    </w:rPr>
                    <w:t>Başvurusu kabul edildi</w:t>
                  </w:r>
                  <w:r w:rsidR="00C20CE0" w:rsidRPr="00861F50">
                    <w:rPr>
                      <w:rFonts w:ascii="Times New Roman" w:hAnsi="Times New Roman" w:cs="Times New Roman"/>
                      <w:color w:val="auto"/>
                    </w:rPr>
                    <w:t xml:space="preserve"> </w:t>
                  </w:r>
                  <w:r w:rsidR="0081571F" w:rsidRPr="00861F50">
                    <w:rPr>
                      <w:rFonts w:ascii="Times New Roman" w:hAnsi="Times New Roman" w:cs="Times New Roman"/>
                      <w:color w:val="auto"/>
                    </w:rPr>
                    <w:t xml:space="preserve">şeklinde </w:t>
                  </w:r>
                  <w:r w:rsidR="000E46C7">
                    <w:rPr>
                      <w:rFonts w:ascii="Times New Roman" w:hAnsi="Times New Roman" w:cs="Times New Roman"/>
                      <w:color w:val="auto"/>
                    </w:rPr>
                    <w:t xml:space="preserve">mail ile </w:t>
                  </w:r>
                  <w:r w:rsidR="0081571F" w:rsidRPr="00861F50">
                    <w:rPr>
                      <w:rFonts w:ascii="Times New Roman" w:hAnsi="Times New Roman" w:cs="Times New Roman"/>
                      <w:color w:val="auto"/>
                    </w:rPr>
                    <w:t>dönüş yapılanlardan</w:t>
                  </w:r>
                  <w:r w:rsidR="00C20CE0" w:rsidRPr="00861F50">
                    <w:rPr>
                      <w:rFonts w:ascii="Times New Roman" w:hAnsi="Times New Roman" w:cs="Times New Roman"/>
                      <w:color w:val="auto"/>
                    </w:rPr>
                    <w:t>, kütüphane üyelik kartları için gereken kart be</w:t>
                  </w:r>
                  <w:r w:rsidR="000E46C7">
                    <w:rPr>
                      <w:rFonts w:ascii="Times New Roman" w:hAnsi="Times New Roman" w:cs="Times New Roman"/>
                      <w:color w:val="auto"/>
                    </w:rPr>
                    <w:t>delini yatırmaları ve dekontun</w:t>
                  </w:r>
                  <w:r w:rsidR="003E41B1">
                    <w:rPr>
                      <w:rFonts w:ascii="Times New Roman" w:hAnsi="Times New Roman" w:cs="Times New Roman"/>
                      <w:color w:val="auto"/>
                    </w:rPr>
                    <w:t>un</w:t>
                  </w:r>
                  <w:r w:rsidR="00C20CE0" w:rsidRPr="00861F50">
                    <w:rPr>
                      <w:rFonts w:ascii="Times New Roman" w:hAnsi="Times New Roman" w:cs="Times New Roman"/>
                      <w:color w:val="auto"/>
                    </w:rPr>
                    <w:t xml:space="preserve"> ilgili e-posta ad</w:t>
                  </w:r>
                  <w:r w:rsidR="003E41B1">
                    <w:rPr>
                      <w:rFonts w:ascii="Times New Roman" w:hAnsi="Times New Roman" w:cs="Times New Roman"/>
                      <w:color w:val="auto"/>
                    </w:rPr>
                    <w:t>resine iletilmesi istenecektir.</w:t>
                  </w:r>
                </w:p>
                <w:p w:rsidR="003E41B1" w:rsidRDefault="003E41B1" w:rsidP="00E06FAB">
                  <w:pPr>
                    <w:pStyle w:val="Default"/>
                    <w:jc w:val="both"/>
                    <w:rPr>
                      <w:rFonts w:ascii="Times New Roman" w:hAnsi="Times New Roman" w:cs="Times New Roman"/>
                      <w:color w:val="auto"/>
                    </w:rPr>
                  </w:pPr>
                </w:p>
                <w:p w:rsidR="00B47ED5" w:rsidRPr="00861F50" w:rsidRDefault="000E46C7" w:rsidP="00E06FAB">
                  <w:pPr>
                    <w:pStyle w:val="NormalWeb"/>
                    <w:shd w:val="clear" w:color="auto" w:fill="FFFFFF"/>
                    <w:spacing w:before="0" w:beforeAutospacing="0" w:after="173" w:afterAutospacing="0"/>
                    <w:jc w:val="both"/>
                  </w:pPr>
                  <w:r>
                    <w:t>*</w:t>
                  </w:r>
                  <w:r w:rsidR="005D66CF">
                    <w:t xml:space="preserve">Başvurusu kabul edilen ve başvuru ücretine ait dekontunu </w:t>
                  </w:r>
                  <w:r>
                    <w:t xml:space="preserve">mail ile iletenlerin </w:t>
                  </w:r>
                  <w:r w:rsidR="005D66CF">
                    <w:t xml:space="preserve">kütüphane üyelik kartları hazırlanacaktır. </w:t>
                  </w:r>
                  <w:r w:rsidR="005D66CF" w:rsidRPr="00861F50">
                    <w:t xml:space="preserve">Kartları hazırlanmış olan kullanıcılara </w:t>
                  </w:r>
                  <w:r w:rsidR="005D66CF" w:rsidRPr="00995AEE">
                    <w:rPr>
                      <w:b/>
                    </w:rPr>
                    <w:t>e-posta yoluyla</w:t>
                  </w:r>
                  <w:r w:rsidR="005D66CF" w:rsidRPr="00861F50">
                    <w:t xml:space="preserve"> </w:t>
                  </w:r>
                  <w:r w:rsidR="00E820B0">
                    <w:t xml:space="preserve">kart teslim randevusu </w:t>
                  </w:r>
                  <w:r w:rsidR="005D66CF" w:rsidRPr="00861F50">
                    <w:t>verilecektir.</w:t>
                  </w:r>
                </w:p>
                <w:p w:rsidR="00C20CE0" w:rsidRPr="000E46C7" w:rsidRDefault="00921972" w:rsidP="00E06FAB">
                  <w:pPr>
                    <w:pStyle w:val="Default"/>
                    <w:jc w:val="both"/>
                    <w:rPr>
                      <w:rFonts w:ascii="Times New Roman" w:hAnsi="Times New Roman" w:cs="Times New Roman"/>
                      <w:color w:val="auto"/>
                      <w:sz w:val="23"/>
                      <w:szCs w:val="23"/>
                    </w:rPr>
                  </w:pPr>
                  <w:r w:rsidRPr="000E46C7">
                    <w:rPr>
                      <w:rFonts w:ascii="Times New Roman" w:hAnsi="Times New Roman" w:cs="Times New Roman"/>
                      <w:b/>
                      <w:color w:val="auto"/>
                    </w:rPr>
                    <w:t>Not:</w:t>
                  </w:r>
                  <w:r w:rsidRPr="000E46C7">
                    <w:rPr>
                      <w:rFonts w:ascii="Times New Roman" w:hAnsi="Times New Roman" w:cs="Times New Roman"/>
                      <w:color w:val="auto"/>
                    </w:rPr>
                    <w:t xml:space="preserve"> </w:t>
                  </w:r>
                  <w:r w:rsidR="000E46C7">
                    <w:rPr>
                      <w:rFonts w:ascii="Times New Roman" w:hAnsi="Times New Roman" w:cs="Times New Roman"/>
                      <w:color w:val="auto"/>
                    </w:rPr>
                    <w:t xml:space="preserve">2024 Yılı </w:t>
                  </w:r>
                  <w:r w:rsidRPr="000E46C7">
                    <w:rPr>
                      <w:rFonts w:ascii="Times New Roman" w:hAnsi="Times New Roman" w:cs="Times New Roman"/>
                      <w:color w:val="auto"/>
                      <w:sz w:val="23"/>
                      <w:szCs w:val="23"/>
                    </w:rPr>
                    <w:t>Kart Bedeli</w:t>
                  </w:r>
                  <w:r w:rsidR="008F0A10" w:rsidRPr="000E46C7">
                    <w:rPr>
                      <w:rFonts w:ascii="Times New Roman" w:hAnsi="Times New Roman" w:cs="Times New Roman"/>
                      <w:color w:val="auto"/>
                      <w:sz w:val="23"/>
                      <w:szCs w:val="23"/>
                    </w:rPr>
                    <w:t xml:space="preserve"> </w:t>
                  </w:r>
                  <w:r w:rsidR="00A92912" w:rsidRPr="000E46C7">
                    <w:rPr>
                      <w:rFonts w:ascii="Times New Roman" w:hAnsi="Times New Roman" w:cs="Times New Roman"/>
                      <w:color w:val="auto"/>
                    </w:rPr>
                    <w:t>8</w:t>
                  </w:r>
                  <w:r w:rsidR="008F0A10" w:rsidRPr="000E46C7">
                    <w:rPr>
                      <w:rFonts w:ascii="Times New Roman" w:hAnsi="Times New Roman" w:cs="Times New Roman"/>
                      <w:color w:val="auto"/>
                    </w:rPr>
                    <w:t xml:space="preserve">0 ₺ ‘dir. </w:t>
                  </w:r>
                  <w:r w:rsidRPr="000E46C7">
                    <w:rPr>
                      <w:rFonts w:ascii="Times New Roman" w:hAnsi="Times New Roman" w:cs="Times New Roman"/>
                      <w:color w:val="auto"/>
                      <w:sz w:val="23"/>
                      <w:szCs w:val="23"/>
                    </w:rPr>
                    <w:t xml:space="preserve"> </w:t>
                  </w:r>
                  <w:r w:rsidR="008F0A10" w:rsidRPr="000E46C7">
                    <w:rPr>
                      <w:rFonts w:ascii="Times New Roman" w:hAnsi="Times New Roman" w:cs="Times New Roman"/>
                      <w:color w:val="auto"/>
                      <w:sz w:val="23"/>
                      <w:szCs w:val="23"/>
                    </w:rPr>
                    <w:t xml:space="preserve">Kart bedeli </w:t>
                  </w:r>
                  <w:r w:rsidRPr="000E46C7">
                    <w:rPr>
                      <w:rFonts w:ascii="Times New Roman" w:hAnsi="Times New Roman" w:cs="Times New Roman"/>
                      <w:color w:val="auto"/>
                      <w:sz w:val="23"/>
                      <w:szCs w:val="23"/>
                    </w:rPr>
                    <w:t>Ziraat Bankası Çemenzar Şubesi T</w:t>
                  </w:r>
                  <w:r w:rsidRPr="000E46C7">
                    <w:rPr>
                      <w:rFonts w:ascii="Times New Roman" w:hAnsi="Times New Roman" w:cs="Times New Roman"/>
                      <w:b/>
                      <w:color w:val="auto"/>
                      <w:sz w:val="23"/>
                      <w:szCs w:val="23"/>
                    </w:rPr>
                    <w:t>R220001000900588569195001</w:t>
                  </w:r>
                  <w:r w:rsidRPr="000E46C7">
                    <w:rPr>
                      <w:rFonts w:ascii="Times New Roman" w:hAnsi="Times New Roman" w:cs="Times New Roman"/>
                      <w:color w:val="auto"/>
                      <w:sz w:val="23"/>
                      <w:szCs w:val="23"/>
                    </w:rPr>
                    <w:t> no’lu hesaba yatırılacak, Alıcı adına “İstanbul Medeniyet Üniversitesi Strateji Geliştirme Daire Başkanlığı”, açıklama kısmına ise “Ad-Soyad – Kütüphane Dış Kullanıcı K</w:t>
                  </w:r>
                  <w:r w:rsidR="008F0A10" w:rsidRPr="000E46C7">
                    <w:rPr>
                      <w:rFonts w:ascii="Times New Roman" w:hAnsi="Times New Roman" w:cs="Times New Roman"/>
                      <w:color w:val="auto"/>
                      <w:sz w:val="23"/>
                      <w:szCs w:val="23"/>
                    </w:rPr>
                    <w:t>art Bedeli” bilgisi yazılacaktır.</w:t>
                  </w:r>
                </w:p>
                <w:p w:rsidR="009C5EAE" w:rsidRPr="000E46C7" w:rsidRDefault="009C5EAE" w:rsidP="00E06FAB">
                  <w:pPr>
                    <w:pStyle w:val="Default"/>
                    <w:jc w:val="both"/>
                    <w:rPr>
                      <w:rFonts w:ascii="Times New Roman" w:hAnsi="Times New Roman" w:cs="Times New Roman"/>
                      <w:color w:val="auto"/>
                    </w:rPr>
                  </w:pPr>
                </w:p>
                <w:p w:rsidR="0081571F" w:rsidRDefault="000E46C7" w:rsidP="00E06FAB">
                  <w:pPr>
                    <w:pStyle w:val="NormalWeb"/>
                    <w:shd w:val="clear" w:color="auto" w:fill="FFFFFF"/>
                    <w:spacing w:before="0" w:beforeAutospacing="0" w:after="173" w:afterAutospacing="0"/>
                    <w:jc w:val="both"/>
                  </w:pPr>
                  <w:r>
                    <w:t>*</w:t>
                  </w:r>
                  <w:r w:rsidR="001E5C60" w:rsidRPr="00861F50">
                    <w:t xml:space="preserve">Başvurusu </w:t>
                  </w:r>
                  <w:r w:rsidR="001E5C60" w:rsidRPr="00A4228B">
                    <w:rPr>
                      <w:b/>
                    </w:rPr>
                    <w:t>kabul edilen</w:t>
                  </w:r>
                  <w:r w:rsidR="001E5C60" w:rsidRPr="00861F50">
                    <w:t xml:space="preserve"> ve kart ücretini ödemiş olan başvuru sahipleri, tüm başvuru evraklarını Kütüphane ve </w:t>
                  </w:r>
                  <w:r>
                    <w:t xml:space="preserve">Dokümantasyon Daire Başkanlığı Dış Kullanıcı </w:t>
                  </w:r>
                  <w:r w:rsidR="00F76025">
                    <w:t>İşlemleri Sorumlusu Zehra KARTAL’a</w:t>
                  </w:r>
                  <w:r w:rsidR="00951F89">
                    <w:t xml:space="preserve"> (1. Kat okuma salonu içerisi 3 nolu oda</w:t>
                  </w:r>
                  <w:r w:rsidR="00F76025">
                    <w:t>)</w:t>
                  </w:r>
                  <w:r w:rsidR="001E5C60" w:rsidRPr="00861F50">
                    <w:t xml:space="preserve"> </w:t>
                  </w:r>
                  <w:r w:rsidR="001E5C60" w:rsidRPr="00861F50">
                    <w:rPr>
                      <w:b/>
                    </w:rPr>
                    <w:t>fiziksel olarak elden teslim</w:t>
                  </w:r>
                  <w:r w:rsidR="00951F89">
                    <w:t xml:space="preserve"> edeceklerdir). </w:t>
                  </w:r>
                </w:p>
                <w:p w:rsidR="00951F89" w:rsidRPr="00951F89" w:rsidRDefault="00951F89" w:rsidP="005C02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center"/>
                    <w:rPr>
                      <w:b/>
                    </w:rPr>
                  </w:pPr>
                  <w:r>
                    <w:rPr>
                      <w:b/>
                    </w:rPr>
                    <w:t xml:space="preserve">KART TESLİMİ İLE İLGİLİ </w:t>
                  </w:r>
                  <w:r w:rsidRPr="00951F89">
                    <w:rPr>
                      <w:b/>
                    </w:rPr>
                    <w:t>ÖNEMLİ HUSUSLAR</w:t>
                  </w:r>
                </w:p>
                <w:p w:rsidR="001E32CC" w:rsidRDefault="005C02E8" w:rsidP="00E06F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both"/>
                  </w:pPr>
                  <w:r>
                    <w:t xml:space="preserve">1) </w:t>
                  </w:r>
                  <w:r w:rsidR="001E32CC">
                    <w:t xml:space="preserve">Evraklarının teslim alınması ve kartlarının teslim edilmesi işlemleri, </w:t>
                  </w:r>
                  <w:r w:rsidR="001E32CC" w:rsidRPr="00F7064D">
                    <w:rPr>
                      <w:b/>
                      <w:u w:val="single"/>
                    </w:rPr>
                    <w:t>randevu sistemi ile yapılacaktır</w:t>
                  </w:r>
                  <w:r w:rsidR="001E32CC">
                    <w:t xml:space="preserve">. Başvuruda bulunan kullanıcı ile birlikte kararlaştırılmış olan gün ve saatte evraklar teslim alınacak ve kartlar teslim edilecektir. </w:t>
                  </w:r>
                </w:p>
                <w:p w:rsidR="001E32CC" w:rsidRPr="00F7064D" w:rsidRDefault="005C02E8" w:rsidP="00E06F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both"/>
                    <w:rPr>
                      <w:b/>
                      <w:u w:val="single"/>
                    </w:rPr>
                  </w:pPr>
                  <w:r>
                    <w:t xml:space="preserve">2) </w:t>
                  </w:r>
                  <w:r w:rsidR="00995AEE">
                    <w:t>Belirlenen tarihte</w:t>
                  </w:r>
                  <w:r w:rsidR="001E32CC">
                    <w:t xml:space="preserve"> evrak teslimi ve kart almak için gelmeyen kullanıcılara, </w:t>
                  </w:r>
                  <w:r w:rsidR="001E32CC" w:rsidRPr="00F7064D">
                    <w:rPr>
                      <w:b/>
                      <w:u w:val="single"/>
                    </w:rPr>
                    <w:t>en erken 1 hafta sonrasına randevu verilecektir.</w:t>
                  </w:r>
                </w:p>
                <w:p w:rsidR="001E5C60" w:rsidRPr="00861F50" w:rsidRDefault="005C02E8" w:rsidP="005C02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pPr>
                  <w:r>
                    <w:t xml:space="preserve">3) </w:t>
                  </w:r>
                  <w:r w:rsidR="001E5C60" w:rsidRPr="00861F50">
                    <w:t>Kartların hazırlanma süresi başvuru yoğunluğuna bağlı olarak değişebilir.</w:t>
                  </w:r>
                </w:p>
                <w:p w:rsidR="001E5C60" w:rsidRPr="00861F50" w:rsidRDefault="005C02E8" w:rsidP="005C02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pPr>
                  <w:r>
                    <w:t xml:space="preserve">4) </w:t>
                  </w:r>
                  <w:r w:rsidR="001E5C60" w:rsidRPr="00861F50">
                    <w:t>Kartını teslim alan başvuru sahipleri, kütüphaneyi kullanmaya başlayabilir.</w:t>
                  </w:r>
                </w:p>
                <w:p w:rsidR="00A92912" w:rsidRDefault="005C02E8" w:rsidP="005C02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rPr>
                      <w:sz w:val="23"/>
                      <w:szCs w:val="23"/>
                    </w:rPr>
                  </w:pPr>
                  <w:r>
                    <w:rPr>
                      <w:sz w:val="23"/>
                      <w:szCs w:val="23"/>
                    </w:rPr>
                    <w:t xml:space="preserve">5) </w:t>
                  </w:r>
                  <w:r w:rsidR="003720B7" w:rsidRPr="00861F50">
                    <w:rPr>
                      <w:sz w:val="23"/>
                      <w:szCs w:val="23"/>
                    </w:rPr>
                    <w:t xml:space="preserve">Başvurular ve kart teslim işlemleri sadece </w:t>
                  </w:r>
                  <w:r w:rsidR="003720B7" w:rsidRPr="003E41B1">
                    <w:rPr>
                      <w:b/>
                      <w:sz w:val="23"/>
                      <w:szCs w:val="23"/>
                      <w:u w:val="single"/>
                    </w:rPr>
                    <w:t xml:space="preserve">hafta içi </w:t>
                  </w:r>
                  <w:r w:rsidR="00F7064D" w:rsidRPr="003E41B1">
                    <w:rPr>
                      <w:b/>
                      <w:sz w:val="23"/>
                      <w:szCs w:val="23"/>
                      <w:u w:val="single"/>
                    </w:rPr>
                    <w:t>08:30-16:</w:t>
                  </w:r>
                  <w:r w:rsidR="00130B0F">
                    <w:rPr>
                      <w:b/>
                      <w:sz w:val="23"/>
                      <w:szCs w:val="23"/>
                      <w:u w:val="single"/>
                    </w:rPr>
                    <w:t>15</w:t>
                  </w:r>
                  <w:r w:rsidR="00F7064D" w:rsidRPr="003E41B1">
                    <w:rPr>
                      <w:b/>
                      <w:sz w:val="23"/>
                      <w:szCs w:val="23"/>
                      <w:u w:val="single"/>
                    </w:rPr>
                    <w:t xml:space="preserve"> saatlerinde</w:t>
                  </w:r>
                  <w:r w:rsidR="003720B7" w:rsidRPr="00861F50">
                    <w:rPr>
                      <w:sz w:val="23"/>
                      <w:szCs w:val="23"/>
                    </w:rPr>
                    <w:t xml:space="preserve"> yapılacaktır.</w:t>
                  </w:r>
                </w:p>
                <w:p w:rsidR="00EE66B1" w:rsidRDefault="005C02E8" w:rsidP="005C02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rPr>
                      <w:sz w:val="23"/>
                      <w:szCs w:val="23"/>
                    </w:rPr>
                  </w:pPr>
                  <w:r>
                    <w:rPr>
                      <w:sz w:val="23"/>
                      <w:szCs w:val="23"/>
                    </w:rPr>
                    <w:t xml:space="preserve">6) </w:t>
                  </w:r>
                  <w:r w:rsidR="00901F90">
                    <w:rPr>
                      <w:sz w:val="23"/>
                      <w:szCs w:val="23"/>
                    </w:rPr>
                    <w:t xml:space="preserve">Yukarıda belirtilen maddeler </w:t>
                  </w:r>
                  <w:r w:rsidR="00EE66B1">
                    <w:rPr>
                      <w:sz w:val="23"/>
                      <w:szCs w:val="23"/>
                    </w:rPr>
                    <w:t>haricinde başka şekilde başvuru işlemi gerçekleştirilmeyecektir.</w:t>
                  </w:r>
                </w:p>
                <w:p w:rsidR="009C5EAE" w:rsidRPr="00A92912" w:rsidRDefault="005C02E8" w:rsidP="00E06F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73" w:afterAutospacing="0"/>
                    <w:jc w:val="both"/>
                    <w:rPr>
                      <w:sz w:val="23"/>
                      <w:szCs w:val="23"/>
                    </w:rPr>
                  </w:pPr>
                  <w:r>
                    <w:rPr>
                      <w:b/>
                      <w:i/>
                      <w:sz w:val="23"/>
                      <w:szCs w:val="23"/>
                      <w:u w:val="single"/>
                    </w:rPr>
                    <w:t xml:space="preserve">7) </w:t>
                  </w:r>
                  <w:r w:rsidR="003720B7" w:rsidRPr="00A92912">
                    <w:rPr>
                      <w:b/>
                      <w:i/>
                      <w:sz w:val="23"/>
                      <w:szCs w:val="23"/>
                      <w:u w:val="single"/>
                    </w:rPr>
                    <w:t>Dış Kullanıcı başvuru hakkı yokken veya başvurusu onaylanmadan yatırılan kart bedelleri iade edilmeyecektir</w:t>
                  </w:r>
                  <w:r w:rsidR="003720B7" w:rsidRPr="00A92912">
                    <w:rPr>
                      <w:sz w:val="23"/>
                      <w:szCs w:val="23"/>
                      <w:u w:val="single"/>
                    </w:rPr>
                    <w:t>.</w:t>
                  </w:r>
                </w:p>
                <w:p w:rsidR="009C5EAE" w:rsidRPr="00861F50" w:rsidRDefault="003720B7" w:rsidP="005C02E8">
                  <w:pPr>
                    <w:spacing w:after="0" w:line="240" w:lineRule="auto"/>
                    <w:jc w:val="center"/>
                    <w:rPr>
                      <w:rFonts w:ascii="Times New Roman" w:hAnsi="Times New Roman" w:cs="Times New Roman"/>
                      <w:b/>
                      <w:sz w:val="24"/>
                    </w:rPr>
                  </w:pPr>
                  <w:r w:rsidRPr="00861F50">
                    <w:rPr>
                      <w:rFonts w:ascii="Times New Roman" w:hAnsi="Times New Roman" w:cs="Times New Roman"/>
                      <w:b/>
                      <w:sz w:val="24"/>
                    </w:rPr>
                    <w:t>DIŞ KULLANICI ŞARTLARI</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 xml:space="preserve">Dış Kullanıcı süresi yıllıktır. </w:t>
                  </w:r>
                  <w:r w:rsidR="00951F89">
                    <w:rPr>
                      <w:rFonts w:ascii="Times New Roman" w:hAnsi="Times New Roman" w:cs="Times New Roman"/>
                      <w:sz w:val="24"/>
                    </w:rPr>
                    <w:t>Kütüphane ve Dokümantasyon Daire Başkanlığı</w:t>
                  </w:r>
                  <w:r w:rsidRPr="00861F50">
                    <w:rPr>
                      <w:rFonts w:ascii="Times New Roman" w:hAnsi="Times New Roman" w:cs="Times New Roman"/>
                      <w:sz w:val="24"/>
                    </w:rPr>
                    <w:t xml:space="preserve"> 1 hafta önceden haber vermek şartı ile süre kısıtlamasına gidebilir.  Yenileme talebi yapılmadıkça otomatik yenilenmeyecektir.</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Dış kullanıcılığın devam ettirilmesi için dış kullanıcı başvuru formu ve başvurulan kategorinin şartının taşıdığını gösteren güncel bir belge ile birlikte tekrar başvuru yapılması gerekmektedir.</w:t>
                  </w:r>
                  <w:r w:rsidR="00817F37">
                    <w:rPr>
                      <w:rFonts w:ascii="Times New Roman" w:hAnsi="Times New Roman" w:cs="Times New Roman"/>
                      <w:sz w:val="24"/>
                    </w:rPr>
                    <w:t xml:space="preserve"> (Kartınız kayıp ya da hasarlı değilse, yeniden kart çıkartılmasına ve kart ücreti</w:t>
                  </w:r>
                  <w:r w:rsidRPr="00861F50">
                    <w:rPr>
                      <w:rFonts w:ascii="Times New Roman" w:hAnsi="Times New Roman" w:cs="Times New Roman"/>
                      <w:sz w:val="24"/>
                    </w:rPr>
                    <w:t xml:space="preserve"> </w:t>
                  </w:r>
                  <w:r w:rsidR="00817F37">
                    <w:rPr>
                      <w:rFonts w:ascii="Times New Roman" w:hAnsi="Times New Roman" w:cs="Times New Roman"/>
                      <w:sz w:val="24"/>
                    </w:rPr>
                    <w:t>yatırılmasına gerek bulunmamaktadır.)</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 xml:space="preserve">İstanbul Medeniyet Üniversitesince belirlen </w:t>
                  </w:r>
                  <w:r w:rsidR="006F385D">
                    <w:rPr>
                      <w:rFonts w:ascii="Times New Roman" w:hAnsi="Times New Roman" w:cs="Times New Roman"/>
                      <w:sz w:val="24"/>
                    </w:rPr>
                    <w:t>“</w:t>
                  </w:r>
                  <w:r w:rsidRPr="00861F50">
                    <w:rPr>
                      <w:rFonts w:ascii="Times New Roman" w:hAnsi="Times New Roman" w:cs="Times New Roman"/>
                      <w:sz w:val="24"/>
                    </w:rPr>
                    <w:t>Dış Kullanıcı</w:t>
                  </w:r>
                  <w:r w:rsidR="006F385D">
                    <w:rPr>
                      <w:rFonts w:ascii="Times New Roman" w:hAnsi="Times New Roman" w:cs="Times New Roman"/>
                      <w:sz w:val="24"/>
                    </w:rPr>
                    <w:t>”</w:t>
                  </w:r>
                  <w:r w:rsidRPr="00861F50">
                    <w:rPr>
                      <w:rFonts w:ascii="Times New Roman" w:hAnsi="Times New Roman" w:cs="Times New Roman"/>
                      <w:sz w:val="24"/>
                    </w:rPr>
                    <w:t xml:space="preserve"> tanımlamasına uygun görülen başvurular kabul edilecektir.</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Kart bedeli her yıl Kütüphane Değer Takdir Komisyonunca belirlenir.</w:t>
                  </w:r>
                </w:p>
                <w:p w:rsidR="009C5EAE" w:rsidRPr="00861F50" w:rsidRDefault="003720B7">
                  <w:pPr>
                    <w:pStyle w:val="ListeParagraf"/>
                    <w:numPr>
                      <w:ilvl w:val="0"/>
                      <w:numId w:val="3"/>
                    </w:numPr>
                    <w:rPr>
                      <w:rFonts w:ascii="Times New Roman" w:hAnsi="Times New Roman" w:cs="Times New Roman"/>
                      <w:sz w:val="24"/>
                    </w:rPr>
                  </w:pPr>
                  <w:r w:rsidRPr="00861F50">
                    <w:rPr>
                      <w:rFonts w:ascii="Times New Roman" w:hAnsi="Times New Roman" w:cs="Times New Roman"/>
                      <w:sz w:val="24"/>
                    </w:rPr>
                    <w:t xml:space="preserve">Kartın kaybedilmesi ve yeni kart talebi halinde o yıl için belirlenen kart bedelinin </w:t>
                  </w:r>
                  <w:r w:rsidRPr="00AD1203">
                    <w:rPr>
                      <w:rFonts w:ascii="Times New Roman" w:hAnsi="Times New Roman" w:cs="Times New Roman"/>
                      <w:sz w:val="24"/>
                      <w:u w:val="single"/>
                    </w:rPr>
                    <w:t>iki katı</w:t>
                  </w:r>
                  <w:r w:rsidRPr="00861F50">
                    <w:rPr>
                      <w:rFonts w:ascii="Times New Roman" w:hAnsi="Times New Roman" w:cs="Times New Roman"/>
                      <w:sz w:val="24"/>
                    </w:rPr>
                    <w:t xml:space="preserve"> alınacaktır.</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Kartın kaybedilmesinden doğan sorumluklar kullanıcıya ait olup; Başkanlığımıza dilekçe ile başvurulması gerekmektedir.</w:t>
                  </w:r>
                </w:p>
                <w:p w:rsidR="009C5EAE" w:rsidRPr="00861F50" w:rsidRDefault="003720B7">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shd w:val="clear" w:color="auto" w:fill="FFFFFF"/>
                    </w:rPr>
                    <w:t xml:space="preserve">Kullanıcıdan kaynaklanan (kırılma, çatlama, delinme, bükülme vb.) arızalar nedeniyle kullanım dışı </w:t>
                  </w:r>
                  <w:r w:rsidRPr="00861F50">
                    <w:rPr>
                      <w:rFonts w:ascii="Times New Roman" w:hAnsi="Times New Roman" w:cs="Times New Roman"/>
                      <w:sz w:val="24"/>
                    </w:rPr>
                    <w:t xml:space="preserve">kalan kartların ücretsiz değişimi yapılmamaktadır. </w:t>
                  </w:r>
                </w:p>
                <w:p w:rsidR="009C5EAE" w:rsidRPr="00861F50" w:rsidRDefault="003720B7">
                  <w:pPr>
                    <w:pStyle w:val="ListeParagraf"/>
                    <w:numPr>
                      <w:ilvl w:val="0"/>
                      <w:numId w:val="3"/>
                    </w:numPr>
                    <w:rPr>
                      <w:rFonts w:ascii="Times New Roman" w:hAnsi="Times New Roman" w:cs="Times New Roman"/>
                      <w:sz w:val="24"/>
                    </w:rPr>
                  </w:pPr>
                  <w:r w:rsidRPr="00861F50">
                    <w:rPr>
                      <w:rFonts w:ascii="Times New Roman" w:hAnsi="Times New Roman" w:cs="Times New Roman"/>
                      <w:sz w:val="24"/>
                    </w:rPr>
                    <w:t>Dış kullanıcılığı iptal edildiğinde veya dış kullanıcılık son bulduğunda kart iade edilecektir. İade edilen kart için kart bedeli geri ödenmez.</w:t>
                  </w:r>
                </w:p>
                <w:p w:rsidR="009C5EAE" w:rsidRPr="00861F50" w:rsidRDefault="003720B7" w:rsidP="00E06FAB">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lastRenderedPageBreak/>
                    <w:t xml:space="preserve">Verilen giriş kartları sadece kütüphane kullanımı içindir. Dış Kullanıcılar sadece Merkez Kütüphaneyi ve Merkez kütüphane alanlarını kullanabilirler. Kütüphanenin dışındaki alanlara geçtikleri tespit edilenlerin dış kullanıcılığı iptal edilecektir.  </w:t>
                  </w:r>
                </w:p>
                <w:p w:rsidR="009C5EAE" w:rsidRPr="00861F50" w:rsidRDefault="003720B7" w:rsidP="00E06FAB">
                  <w:pPr>
                    <w:pStyle w:val="ListeParagraf"/>
                    <w:numPr>
                      <w:ilvl w:val="0"/>
                      <w:numId w:val="3"/>
                    </w:numPr>
                    <w:jc w:val="both"/>
                    <w:rPr>
                      <w:rFonts w:ascii="Times New Roman" w:hAnsi="Times New Roman" w:cs="Times New Roman"/>
                      <w:sz w:val="24"/>
                    </w:rPr>
                  </w:pPr>
                  <w:r w:rsidRPr="00861F50">
                    <w:rPr>
                      <w:rFonts w:ascii="Times New Roman" w:hAnsi="Times New Roman" w:cs="Times New Roman"/>
                      <w:sz w:val="24"/>
                    </w:rPr>
                    <w:t>Kütüphane ve Dokümantasyon Daire Başkanlığı oluşacak yeni şartlara göre Rektörlüğün onayı ile Dış Kullanıcı kabul ve işleyiş şartlarını değiştirebilir.</w:t>
                  </w:r>
                </w:p>
                <w:p w:rsidR="009C5EAE" w:rsidRPr="00861F50" w:rsidRDefault="009C5EAE">
                  <w:pPr>
                    <w:pStyle w:val="ListeParagraf"/>
                    <w:spacing w:after="0" w:line="240" w:lineRule="auto"/>
                    <w:jc w:val="both"/>
                    <w:rPr>
                      <w:rFonts w:ascii="Times New Roman" w:hAnsi="Times New Roman" w:cs="Times New Roman"/>
                      <w:sz w:val="24"/>
                    </w:rPr>
                  </w:pPr>
                </w:p>
                <w:p w:rsidR="009C5EAE" w:rsidRPr="00861F50" w:rsidRDefault="003720B7" w:rsidP="002510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861F50">
                    <w:rPr>
                      <w:rFonts w:ascii="Times New Roman" w:hAnsi="Times New Roman" w:cs="Times New Roman"/>
                      <w:b/>
                    </w:rPr>
                    <w:t>KÜTÜPHANE KULLANIM KURALLARI</w:t>
                  </w:r>
                </w:p>
                <w:p w:rsidR="009C5EAE" w:rsidRPr="00861F50" w:rsidRDefault="003720B7" w:rsidP="002510F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861F50">
                    <w:rPr>
                      <w:rFonts w:ascii="Times New Roman" w:hAnsi="Times New Roman" w:cs="Times New Roman"/>
                      <w:sz w:val="24"/>
                    </w:rPr>
                    <w:t xml:space="preserve">Dış kullanıcılar sadece kütüphane içindeyken hizmetlerden yararlanabilirler. Dış kullanıcılar, basılı kaynakları ödünç alma hizmetinden yararlanamaz, kütüphane dışına herhangi bir materyal çıkaramazlar. </w:t>
                  </w:r>
                </w:p>
                <w:p w:rsidR="009C5EAE" w:rsidRPr="00861F50" w:rsidRDefault="009C5EAE">
                  <w:pPr>
                    <w:spacing w:after="0" w:line="240" w:lineRule="auto"/>
                    <w:ind w:left="360"/>
                    <w:jc w:val="both"/>
                    <w:rPr>
                      <w:rFonts w:ascii="Times New Roman" w:hAnsi="Times New Roman" w:cs="Times New Roman"/>
                      <w:sz w:val="24"/>
                    </w:rPr>
                  </w:pPr>
                </w:p>
                <w:p w:rsidR="009C5EAE" w:rsidRPr="00861F50" w:rsidRDefault="003720B7" w:rsidP="005C02E8">
                  <w:pPr>
                    <w:spacing w:after="0" w:line="240" w:lineRule="auto"/>
                    <w:jc w:val="center"/>
                    <w:rPr>
                      <w:rFonts w:ascii="Times New Roman" w:hAnsi="Times New Roman" w:cs="Times New Roman"/>
                      <w:b/>
                      <w:bCs/>
                      <w:sz w:val="24"/>
                    </w:rPr>
                  </w:pPr>
                  <w:r w:rsidRPr="00861F50">
                    <w:rPr>
                      <w:rFonts w:ascii="Times New Roman" w:hAnsi="Times New Roman" w:cs="Times New Roman"/>
                      <w:b/>
                      <w:bCs/>
                      <w:sz w:val="24"/>
                    </w:rPr>
                    <w:t>KISITLAMALAR</w:t>
                  </w:r>
                </w:p>
                <w:p w:rsidR="009C5EAE" w:rsidRPr="00951F89" w:rsidRDefault="00951F89">
                  <w:pPr>
                    <w:numPr>
                      <w:ilvl w:val="0"/>
                      <w:numId w:val="4"/>
                    </w:numPr>
                    <w:contextualSpacing/>
                    <w:jc w:val="both"/>
                    <w:rPr>
                      <w:rFonts w:ascii="Times New Roman" w:hAnsi="Times New Roman" w:cs="Times New Roman"/>
                      <w:b/>
                      <w:sz w:val="24"/>
                      <w:u w:val="single"/>
                    </w:rPr>
                  </w:pPr>
                  <w:r>
                    <w:rPr>
                      <w:rFonts w:ascii="Times New Roman" w:hAnsi="Times New Roman" w:cs="Times New Roman"/>
                      <w:sz w:val="24"/>
                    </w:rPr>
                    <w:t>İMU Kütüphane ve Dokümantasyon Daire Başkanlığı; yoğunluk, Ü</w:t>
                  </w:r>
                  <w:r w:rsidR="003720B7" w:rsidRPr="00861F50">
                    <w:rPr>
                      <w:rFonts w:ascii="Times New Roman" w:hAnsi="Times New Roman" w:cs="Times New Roman"/>
                      <w:sz w:val="24"/>
                    </w:rPr>
                    <w:t>niversite etkinlikleri vb. durumlarda kütüphane kullanımını sınırlama, kontenjan koyma hakkına sahiptir.</w:t>
                  </w:r>
                  <w:r>
                    <w:rPr>
                      <w:rFonts w:ascii="Times New Roman" w:hAnsi="Times New Roman" w:cs="Times New Roman"/>
                      <w:sz w:val="24"/>
                    </w:rPr>
                    <w:t xml:space="preserve"> </w:t>
                  </w:r>
                  <w:r w:rsidRPr="00951F89">
                    <w:rPr>
                      <w:rFonts w:ascii="Times New Roman" w:hAnsi="Times New Roman" w:cs="Times New Roman"/>
                      <w:b/>
                      <w:sz w:val="24"/>
                      <w:u w:val="single"/>
                    </w:rPr>
                    <w:t>Akademik Takvim</w:t>
                  </w:r>
                  <w:r w:rsidR="003720B7" w:rsidRPr="00861F50">
                    <w:rPr>
                      <w:rFonts w:ascii="Times New Roman" w:hAnsi="Times New Roman" w:cs="Times New Roman"/>
                      <w:sz w:val="24"/>
                    </w:rPr>
                    <w:t xml:space="preserve"> </w:t>
                  </w:r>
                  <w:r w:rsidR="003720B7" w:rsidRPr="00951F89">
                    <w:rPr>
                      <w:rFonts w:ascii="Times New Roman" w:hAnsi="Times New Roman" w:cs="Times New Roman"/>
                      <w:b/>
                      <w:sz w:val="24"/>
                      <w:u w:val="single"/>
                    </w:rPr>
                    <w:t xml:space="preserve">Sınav Dönemlerinde </w:t>
                  </w:r>
                  <w:r>
                    <w:rPr>
                      <w:rFonts w:ascii="Times New Roman" w:hAnsi="Times New Roman" w:cs="Times New Roman"/>
                      <w:b/>
                      <w:sz w:val="24"/>
                      <w:u w:val="single"/>
                    </w:rPr>
                    <w:t>Kütüphanemize Dış K</w:t>
                  </w:r>
                  <w:r w:rsidR="003720B7" w:rsidRPr="00951F89">
                    <w:rPr>
                      <w:rFonts w:ascii="Times New Roman" w:hAnsi="Times New Roman" w:cs="Times New Roman"/>
                      <w:b/>
                      <w:sz w:val="24"/>
                      <w:u w:val="single"/>
                    </w:rPr>
                    <w:t>ullanıcı kabul edilmeyecektir.</w:t>
                  </w:r>
                </w:p>
                <w:p w:rsidR="009C5EAE" w:rsidRPr="00861F50" w:rsidRDefault="003720B7">
                  <w:pPr>
                    <w:numPr>
                      <w:ilvl w:val="0"/>
                      <w:numId w:val="4"/>
                    </w:numPr>
                    <w:contextualSpacing/>
                    <w:jc w:val="both"/>
                    <w:rPr>
                      <w:rFonts w:ascii="Times New Roman" w:hAnsi="Times New Roman" w:cs="Times New Roman"/>
                      <w:sz w:val="24"/>
                    </w:rPr>
                  </w:pPr>
                  <w:r w:rsidRPr="00861F50">
                    <w:rPr>
                      <w:rFonts w:ascii="Times New Roman" w:hAnsi="Times New Roman" w:cs="Times New Roman"/>
                      <w:sz w:val="24"/>
                    </w:rPr>
                    <w:t>Kütüphaneye kapalı şişede su harici içecekle girilemez, tütünlü mamuller kullanılamaz.</w:t>
                  </w:r>
                </w:p>
                <w:p w:rsidR="009C5EAE" w:rsidRPr="00861F50" w:rsidRDefault="003720B7">
                  <w:pPr>
                    <w:numPr>
                      <w:ilvl w:val="0"/>
                      <w:numId w:val="4"/>
                    </w:numPr>
                    <w:contextualSpacing/>
                    <w:jc w:val="both"/>
                    <w:rPr>
                      <w:rFonts w:ascii="Times New Roman" w:hAnsi="Times New Roman" w:cs="Times New Roman"/>
                      <w:sz w:val="24"/>
                    </w:rPr>
                  </w:pPr>
                  <w:r w:rsidRPr="00861F50">
                    <w:rPr>
                      <w:rFonts w:ascii="Times New Roman" w:hAnsi="Times New Roman" w:cs="Times New Roman"/>
                      <w:sz w:val="24"/>
                    </w:rPr>
                    <w:t>Kamera, fotoğraf makinası vb. cihazlar ile kütüphane içinde izin almadan kayıt yapılamaz.</w:t>
                  </w:r>
                </w:p>
                <w:p w:rsidR="009C5EAE" w:rsidRPr="00861F50" w:rsidRDefault="003720B7">
                  <w:pPr>
                    <w:numPr>
                      <w:ilvl w:val="0"/>
                      <w:numId w:val="4"/>
                    </w:numPr>
                    <w:contextualSpacing/>
                    <w:jc w:val="both"/>
                    <w:rPr>
                      <w:rFonts w:ascii="Times New Roman" w:hAnsi="Times New Roman" w:cs="Times New Roman"/>
                      <w:sz w:val="24"/>
                    </w:rPr>
                  </w:pPr>
                  <w:r w:rsidRPr="00861F50">
                    <w:rPr>
                      <w:rFonts w:ascii="Times New Roman" w:hAnsi="Times New Roman" w:cs="Times New Roman"/>
                      <w:sz w:val="24"/>
                    </w:rPr>
                    <w:t>Çalışma masalarında rezerve amaçlı kişisel eşya bırakılamaz.</w:t>
                  </w:r>
                </w:p>
                <w:p w:rsidR="009C5EAE" w:rsidRPr="00861F50" w:rsidRDefault="003720B7">
                  <w:pPr>
                    <w:numPr>
                      <w:ilvl w:val="0"/>
                      <w:numId w:val="4"/>
                    </w:numPr>
                    <w:contextualSpacing/>
                    <w:jc w:val="both"/>
                    <w:rPr>
                      <w:rFonts w:ascii="Times New Roman" w:hAnsi="Times New Roman" w:cs="Times New Roman"/>
                      <w:sz w:val="24"/>
                    </w:rPr>
                  </w:pPr>
                  <w:r w:rsidRPr="00861F50">
                    <w:rPr>
                      <w:rFonts w:ascii="Times New Roman" w:hAnsi="Times New Roman" w:cs="Times New Roman"/>
                      <w:sz w:val="24"/>
                    </w:rPr>
                    <w:t>Kullanıcılar yanlarında bulunan eşyaları korumakla yükümlüdürler. Meydana gelecek çalınma, kaybolma vb. olaylarından kütüphane sorumlu tutulamaz.</w:t>
                  </w:r>
                </w:p>
                <w:p w:rsidR="009C5EAE" w:rsidRPr="00861F50" w:rsidRDefault="003720B7">
                  <w:pPr>
                    <w:numPr>
                      <w:ilvl w:val="0"/>
                      <w:numId w:val="4"/>
                    </w:numPr>
                    <w:contextualSpacing/>
                    <w:jc w:val="both"/>
                    <w:rPr>
                      <w:rFonts w:ascii="Times New Roman" w:hAnsi="Times New Roman" w:cs="Times New Roman"/>
                      <w:sz w:val="24"/>
                    </w:rPr>
                  </w:pPr>
                  <w:r w:rsidRPr="00861F50">
                    <w:rPr>
                      <w:rFonts w:ascii="Times New Roman" w:hAnsi="Times New Roman" w:cs="Times New Roman"/>
                      <w:sz w:val="24"/>
                    </w:rPr>
                    <w:t>Kütüphanedeki donanımların (masa, sandalye, vb.) yerleri sadece görevliler tarafından değiştirilebilir.</w:t>
                  </w:r>
                </w:p>
                <w:p w:rsidR="009C5EAE" w:rsidRPr="00861F50" w:rsidRDefault="003720B7">
                  <w:pPr>
                    <w:pStyle w:val="ListeParagraf"/>
                    <w:numPr>
                      <w:ilvl w:val="0"/>
                      <w:numId w:val="4"/>
                    </w:numPr>
                    <w:jc w:val="both"/>
                    <w:rPr>
                      <w:rFonts w:ascii="Times New Roman" w:hAnsi="Times New Roman" w:cs="Times New Roman"/>
                      <w:sz w:val="24"/>
                    </w:rPr>
                  </w:pPr>
                  <w:r w:rsidRPr="00861F50">
                    <w:rPr>
                      <w:rFonts w:ascii="Times New Roman" w:hAnsi="Times New Roman" w:cs="Times New Roman"/>
                      <w:sz w:val="24"/>
                    </w:rPr>
                    <w:t xml:space="preserve">Kütüphanede her türlü materyale zarar veren ve/veya kütüphane dışına izinsiz materyal çıkartma teşebbüsünde bulunan kullanıcılar hakkında yasal işlem başlatılır. </w:t>
                  </w:r>
                </w:p>
                <w:p w:rsidR="009C5EAE" w:rsidRPr="00861F50" w:rsidRDefault="003720B7">
                  <w:pPr>
                    <w:pStyle w:val="ListeParagraf"/>
                    <w:numPr>
                      <w:ilvl w:val="0"/>
                      <w:numId w:val="4"/>
                    </w:numPr>
                    <w:jc w:val="both"/>
                    <w:rPr>
                      <w:rFonts w:ascii="Times New Roman" w:hAnsi="Times New Roman" w:cs="Times New Roman"/>
                      <w:sz w:val="24"/>
                    </w:rPr>
                  </w:pPr>
                  <w:r w:rsidRPr="00861F50">
                    <w:rPr>
                      <w:rFonts w:ascii="Times New Roman" w:hAnsi="Times New Roman" w:cs="Times New Roman"/>
                      <w:sz w:val="24"/>
                    </w:rPr>
                    <w:t>Dış Kullanıcılar Kütüphane kurallarına uymadıklarında Dış Kullanıcılığı iptal edilecektir.</w:t>
                  </w:r>
                </w:p>
              </w:tc>
            </w:tr>
            <w:tr w:rsidR="00861F50" w:rsidRPr="00861F50">
              <w:trPr>
                <w:trHeight w:val="388"/>
              </w:trPr>
              <w:tc>
                <w:tcPr>
                  <w:tcW w:w="10653" w:type="dxa"/>
                  <w:gridSpan w:val="2"/>
                  <w:tcBorders>
                    <w:top w:val="single" w:sz="24" w:space="0" w:color="auto"/>
                    <w:left w:val="single" w:sz="24" w:space="0" w:color="auto"/>
                    <w:bottom w:val="single" w:sz="24" w:space="0" w:color="auto"/>
                    <w:right w:val="single" w:sz="24" w:space="0" w:color="auto"/>
                  </w:tcBorders>
                </w:tcPr>
                <w:p w:rsidR="009C5EAE" w:rsidRPr="00861F50" w:rsidRDefault="003720B7">
                  <w:pPr>
                    <w:spacing w:after="0" w:line="240" w:lineRule="auto"/>
                    <w:jc w:val="center"/>
                    <w:rPr>
                      <w:rFonts w:ascii="Times New Roman" w:hAnsi="Times New Roman" w:cs="Times New Roman"/>
                      <w:b/>
                    </w:rPr>
                  </w:pPr>
                  <w:r w:rsidRPr="00861F50">
                    <w:rPr>
                      <w:rFonts w:ascii="Times New Roman" w:hAnsi="Times New Roman" w:cs="Times New Roman"/>
                      <w:b/>
                    </w:rPr>
                    <w:lastRenderedPageBreak/>
                    <w:t>KÜTÜPHANE VE DOKÜMANTASYON DAİRE BAŞKANLIĞI</w:t>
                  </w:r>
                </w:p>
                <w:p w:rsidR="009C5EAE" w:rsidRPr="00861F50" w:rsidRDefault="003720B7">
                  <w:pPr>
                    <w:spacing w:after="0" w:line="240" w:lineRule="auto"/>
                    <w:jc w:val="center"/>
                    <w:rPr>
                      <w:rFonts w:ascii="Times New Roman" w:hAnsi="Times New Roman" w:cs="Times New Roman"/>
                      <w:b/>
                    </w:rPr>
                  </w:pPr>
                  <w:r w:rsidRPr="00861F50">
                    <w:rPr>
                      <w:rFonts w:ascii="Times New Roman" w:hAnsi="Times New Roman" w:cs="Times New Roman"/>
                      <w:b/>
                    </w:rPr>
                    <w:t>ONAY</w:t>
                  </w:r>
                </w:p>
              </w:tc>
            </w:tr>
            <w:tr w:rsidR="00861F50" w:rsidRPr="00861F50">
              <w:trPr>
                <w:trHeight w:val="1365"/>
              </w:trPr>
              <w:tc>
                <w:tcPr>
                  <w:tcW w:w="10653" w:type="dxa"/>
                  <w:gridSpan w:val="2"/>
                  <w:tcBorders>
                    <w:top w:val="single" w:sz="24" w:space="0" w:color="auto"/>
                    <w:left w:val="single" w:sz="24" w:space="0" w:color="auto"/>
                    <w:bottom w:val="single" w:sz="24" w:space="0" w:color="auto"/>
                    <w:right w:val="single" w:sz="24" w:space="0" w:color="auto"/>
                  </w:tcBorders>
                </w:tcPr>
                <w:p w:rsidR="009C5EAE" w:rsidRDefault="003720B7">
                  <w:pPr>
                    <w:spacing w:after="0" w:line="240" w:lineRule="auto"/>
                    <w:rPr>
                      <w:rFonts w:ascii="Times New Roman" w:hAnsi="Times New Roman" w:cs="Times New Roman"/>
                      <w:b/>
                    </w:rPr>
                  </w:pPr>
                  <w:r w:rsidRPr="00861F50">
                    <w:rPr>
                      <w:rFonts w:ascii="Times New Roman" w:hAnsi="Times New Roman" w:cs="Times New Roman"/>
                      <w:b/>
                    </w:rPr>
                    <w:t>Ad/Soyad     :</w:t>
                  </w:r>
                </w:p>
                <w:p w:rsidR="002510F1" w:rsidRPr="00861F50" w:rsidRDefault="002510F1">
                  <w:pPr>
                    <w:spacing w:after="0" w:line="240" w:lineRule="auto"/>
                    <w:rPr>
                      <w:rFonts w:ascii="Times New Roman" w:hAnsi="Times New Roman" w:cs="Times New Roman"/>
                      <w:b/>
                    </w:rPr>
                  </w:pPr>
                </w:p>
                <w:p w:rsidR="009C5EAE" w:rsidRDefault="003720B7">
                  <w:pPr>
                    <w:spacing w:after="0" w:line="240" w:lineRule="auto"/>
                    <w:rPr>
                      <w:rFonts w:ascii="Times New Roman" w:hAnsi="Times New Roman" w:cs="Times New Roman"/>
                      <w:b/>
                    </w:rPr>
                  </w:pPr>
                  <w:r w:rsidRPr="00861F50">
                    <w:rPr>
                      <w:rFonts w:ascii="Times New Roman" w:hAnsi="Times New Roman" w:cs="Times New Roman"/>
                      <w:b/>
                    </w:rPr>
                    <w:t xml:space="preserve">Görevi          : </w:t>
                  </w:r>
                </w:p>
                <w:p w:rsidR="002510F1" w:rsidRPr="00861F50" w:rsidRDefault="002510F1">
                  <w:pPr>
                    <w:spacing w:after="0" w:line="240" w:lineRule="auto"/>
                    <w:rPr>
                      <w:rFonts w:ascii="Times New Roman" w:hAnsi="Times New Roman" w:cs="Times New Roman"/>
                      <w:b/>
                    </w:rPr>
                  </w:pPr>
                </w:p>
                <w:p w:rsidR="009C5EAE" w:rsidRDefault="003720B7">
                  <w:pPr>
                    <w:spacing w:after="0" w:line="240" w:lineRule="auto"/>
                    <w:rPr>
                      <w:rFonts w:ascii="Times New Roman" w:hAnsi="Times New Roman" w:cs="Times New Roman"/>
                    </w:rPr>
                  </w:pPr>
                  <w:r w:rsidRPr="00861F50">
                    <w:rPr>
                      <w:rFonts w:ascii="Times New Roman" w:hAnsi="Times New Roman" w:cs="Times New Roman"/>
                      <w:b/>
                    </w:rPr>
                    <w:t xml:space="preserve">Onay Tarihi  : </w:t>
                  </w:r>
                  <w:r w:rsidRPr="00861F50">
                    <w:rPr>
                      <w:rFonts w:ascii="Times New Roman" w:hAnsi="Times New Roman" w:cs="Times New Roman"/>
                    </w:rPr>
                    <w:t>..../…./20….</w:t>
                  </w:r>
                </w:p>
                <w:p w:rsidR="002510F1" w:rsidRPr="00861F50" w:rsidRDefault="002510F1">
                  <w:pPr>
                    <w:spacing w:after="0" w:line="240" w:lineRule="auto"/>
                    <w:rPr>
                      <w:rFonts w:ascii="Times New Roman" w:hAnsi="Times New Roman" w:cs="Times New Roman"/>
                      <w:b/>
                    </w:rPr>
                  </w:pPr>
                </w:p>
                <w:p w:rsidR="009C5EAE" w:rsidRDefault="003720B7">
                  <w:pPr>
                    <w:spacing w:after="0" w:line="240" w:lineRule="auto"/>
                    <w:rPr>
                      <w:rFonts w:ascii="Times New Roman" w:hAnsi="Times New Roman" w:cs="Times New Roman"/>
                      <w:b/>
                    </w:rPr>
                  </w:pPr>
                  <w:r w:rsidRPr="00861F50">
                    <w:rPr>
                      <w:rFonts w:ascii="Times New Roman" w:hAnsi="Times New Roman" w:cs="Times New Roman"/>
                      <w:b/>
                    </w:rPr>
                    <w:t>İmza             :</w:t>
                  </w:r>
                </w:p>
                <w:p w:rsidR="002510F1" w:rsidRDefault="002510F1">
                  <w:pPr>
                    <w:spacing w:after="0" w:line="240" w:lineRule="auto"/>
                    <w:rPr>
                      <w:rFonts w:ascii="Times New Roman" w:hAnsi="Times New Roman" w:cs="Times New Roman"/>
                      <w:b/>
                    </w:rPr>
                  </w:pPr>
                </w:p>
                <w:p w:rsidR="00E06FAB" w:rsidRPr="00861F50" w:rsidRDefault="00E06FAB">
                  <w:pPr>
                    <w:spacing w:after="0" w:line="240" w:lineRule="auto"/>
                    <w:rPr>
                      <w:rFonts w:ascii="Times New Roman" w:hAnsi="Times New Roman" w:cs="Times New Roman"/>
                      <w:b/>
                    </w:rPr>
                  </w:pPr>
                </w:p>
                <w:p w:rsidR="009C5EAE" w:rsidRDefault="003720B7">
                  <w:pPr>
                    <w:spacing w:after="0" w:line="240" w:lineRule="auto"/>
                    <w:rPr>
                      <w:rFonts w:ascii="Times New Roman" w:hAnsi="Times New Roman" w:cs="Times New Roman"/>
                    </w:rPr>
                  </w:pPr>
                  <w:r w:rsidRPr="00861F50">
                    <w:rPr>
                      <w:rFonts w:ascii="Times New Roman" w:hAnsi="Times New Roman" w:cs="Times New Roman"/>
                    </w:rPr>
                    <w:t>*Tüm evraklar eksiksiz olarak teslim alınmış olup kütüphaneyi kullanmasına engel bir durum bulunmamaktadır.</w:t>
                  </w:r>
                </w:p>
                <w:p w:rsidR="002510F1" w:rsidRPr="00861F50" w:rsidRDefault="002510F1">
                  <w:pPr>
                    <w:spacing w:after="0" w:line="240" w:lineRule="auto"/>
                    <w:rPr>
                      <w:rFonts w:ascii="Times New Roman" w:hAnsi="Times New Roman" w:cs="Times New Roman"/>
                    </w:rPr>
                  </w:pPr>
                </w:p>
              </w:tc>
            </w:tr>
          </w:tbl>
          <w:p w:rsidR="009C5EAE" w:rsidRPr="00861F50" w:rsidRDefault="009C5EAE">
            <w:pPr>
              <w:spacing w:after="0" w:line="240" w:lineRule="auto"/>
            </w:pPr>
          </w:p>
        </w:tc>
      </w:tr>
    </w:tbl>
    <w:p w:rsidR="009C5EAE" w:rsidRPr="00861F50" w:rsidRDefault="009C5EAE">
      <w:pPr>
        <w:autoSpaceDE w:val="0"/>
        <w:autoSpaceDN w:val="0"/>
        <w:adjustRightInd w:val="0"/>
        <w:spacing w:after="0" w:line="240" w:lineRule="auto"/>
        <w:rPr>
          <w:rFonts w:ascii="Times New Roman" w:hAnsi="Times New Roman" w:cs="Times New Roman"/>
          <w:sz w:val="24"/>
          <w:szCs w:val="24"/>
        </w:rPr>
      </w:pPr>
    </w:p>
    <w:sectPr w:rsidR="009C5EAE" w:rsidRPr="00861F5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43" w:rsidRDefault="00F77943">
      <w:pPr>
        <w:spacing w:line="240" w:lineRule="auto"/>
      </w:pPr>
      <w:r>
        <w:separator/>
      </w:r>
    </w:p>
  </w:endnote>
  <w:endnote w:type="continuationSeparator" w:id="0">
    <w:p w:rsidR="00F77943" w:rsidRDefault="00F7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43" w:rsidRDefault="00F77943">
      <w:pPr>
        <w:spacing w:after="0"/>
      </w:pPr>
      <w:r>
        <w:separator/>
      </w:r>
    </w:p>
  </w:footnote>
  <w:footnote w:type="continuationSeparator" w:id="0">
    <w:p w:rsidR="00F77943" w:rsidRDefault="00F779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B7A27"/>
    <w:multiLevelType w:val="multilevel"/>
    <w:tmpl w:val="29DB7A27"/>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4A95307"/>
    <w:multiLevelType w:val="multilevel"/>
    <w:tmpl w:val="44A9530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AD20F3"/>
    <w:multiLevelType w:val="multilevel"/>
    <w:tmpl w:val="67AD20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426B30"/>
    <w:multiLevelType w:val="multilevel"/>
    <w:tmpl w:val="7B426B3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1"/>
    <w:rsid w:val="00013392"/>
    <w:rsid w:val="00016CC9"/>
    <w:rsid w:val="00053DB2"/>
    <w:rsid w:val="000553DA"/>
    <w:rsid w:val="0006166C"/>
    <w:rsid w:val="00065ABF"/>
    <w:rsid w:val="00065FA9"/>
    <w:rsid w:val="000843BA"/>
    <w:rsid w:val="00092456"/>
    <w:rsid w:val="000946F6"/>
    <w:rsid w:val="000A05C9"/>
    <w:rsid w:val="000E46C7"/>
    <w:rsid w:val="000E5C7D"/>
    <w:rsid w:val="000F2AC3"/>
    <w:rsid w:val="000F69B2"/>
    <w:rsid w:val="00114546"/>
    <w:rsid w:val="00116AC6"/>
    <w:rsid w:val="00130B0F"/>
    <w:rsid w:val="0013762A"/>
    <w:rsid w:val="00142165"/>
    <w:rsid w:val="00180F6B"/>
    <w:rsid w:val="001857DF"/>
    <w:rsid w:val="00191AEC"/>
    <w:rsid w:val="001B5868"/>
    <w:rsid w:val="001E32CC"/>
    <w:rsid w:val="001E412C"/>
    <w:rsid w:val="001E5C60"/>
    <w:rsid w:val="001F47D1"/>
    <w:rsid w:val="001F6DEC"/>
    <w:rsid w:val="00206AA4"/>
    <w:rsid w:val="00222E21"/>
    <w:rsid w:val="002510F1"/>
    <w:rsid w:val="00266137"/>
    <w:rsid w:val="00271523"/>
    <w:rsid w:val="00290297"/>
    <w:rsid w:val="002E7BE0"/>
    <w:rsid w:val="00300300"/>
    <w:rsid w:val="003034ED"/>
    <w:rsid w:val="0031592A"/>
    <w:rsid w:val="00354D6B"/>
    <w:rsid w:val="003720B7"/>
    <w:rsid w:val="00374BF6"/>
    <w:rsid w:val="003815B5"/>
    <w:rsid w:val="003849CE"/>
    <w:rsid w:val="003B1C2A"/>
    <w:rsid w:val="003E41B1"/>
    <w:rsid w:val="003E6015"/>
    <w:rsid w:val="00407571"/>
    <w:rsid w:val="004165DD"/>
    <w:rsid w:val="00453412"/>
    <w:rsid w:val="00453832"/>
    <w:rsid w:val="00476F06"/>
    <w:rsid w:val="00481830"/>
    <w:rsid w:val="00483D8F"/>
    <w:rsid w:val="004976E9"/>
    <w:rsid w:val="004A3591"/>
    <w:rsid w:val="004A4ED6"/>
    <w:rsid w:val="004E3581"/>
    <w:rsid w:val="004E75E7"/>
    <w:rsid w:val="004F5FF9"/>
    <w:rsid w:val="00506DDE"/>
    <w:rsid w:val="00510455"/>
    <w:rsid w:val="00530520"/>
    <w:rsid w:val="00556AF8"/>
    <w:rsid w:val="00557E57"/>
    <w:rsid w:val="0057467A"/>
    <w:rsid w:val="00576361"/>
    <w:rsid w:val="005A2D79"/>
    <w:rsid w:val="005B1278"/>
    <w:rsid w:val="005B4D13"/>
    <w:rsid w:val="005C02E8"/>
    <w:rsid w:val="005C0EFC"/>
    <w:rsid w:val="005D66CF"/>
    <w:rsid w:val="005E53B5"/>
    <w:rsid w:val="005E6717"/>
    <w:rsid w:val="005F3D2C"/>
    <w:rsid w:val="00605917"/>
    <w:rsid w:val="00612D4D"/>
    <w:rsid w:val="00615D40"/>
    <w:rsid w:val="00634D2F"/>
    <w:rsid w:val="00654BD7"/>
    <w:rsid w:val="006656D0"/>
    <w:rsid w:val="0067685B"/>
    <w:rsid w:val="006A15FD"/>
    <w:rsid w:val="006A6141"/>
    <w:rsid w:val="006A6886"/>
    <w:rsid w:val="006B2E06"/>
    <w:rsid w:val="006C4249"/>
    <w:rsid w:val="006F385D"/>
    <w:rsid w:val="006F6D84"/>
    <w:rsid w:val="0071751F"/>
    <w:rsid w:val="00725C16"/>
    <w:rsid w:val="0073709E"/>
    <w:rsid w:val="00753032"/>
    <w:rsid w:val="0076581F"/>
    <w:rsid w:val="00786AC3"/>
    <w:rsid w:val="007918CE"/>
    <w:rsid w:val="007A29DD"/>
    <w:rsid w:val="007C3D95"/>
    <w:rsid w:val="007E1ACB"/>
    <w:rsid w:val="0080580B"/>
    <w:rsid w:val="00807ADE"/>
    <w:rsid w:val="008113D5"/>
    <w:rsid w:val="0081571F"/>
    <w:rsid w:val="008177D5"/>
    <w:rsid w:val="00817F37"/>
    <w:rsid w:val="00820E7D"/>
    <w:rsid w:val="008555BA"/>
    <w:rsid w:val="00861F50"/>
    <w:rsid w:val="0087286D"/>
    <w:rsid w:val="008A1B98"/>
    <w:rsid w:val="008A2A9A"/>
    <w:rsid w:val="008B087E"/>
    <w:rsid w:val="008D3760"/>
    <w:rsid w:val="008F0A10"/>
    <w:rsid w:val="008F12C7"/>
    <w:rsid w:val="00901F90"/>
    <w:rsid w:val="00921972"/>
    <w:rsid w:val="009352E5"/>
    <w:rsid w:val="0093774E"/>
    <w:rsid w:val="00944C67"/>
    <w:rsid w:val="00951F89"/>
    <w:rsid w:val="00983594"/>
    <w:rsid w:val="009842EA"/>
    <w:rsid w:val="00995AEE"/>
    <w:rsid w:val="009A21D4"/>
    <w:rsid w:val="009A3F17"/>
    <w:rsid w:val="009C5EAE"/>
    <w:rsid w:val="009D53E7"/>
    <w:rsid w:val="00A07DC2"/>
    <w:rsid w:val="00A16EE1"/>
    <w:rsid w:val="00A25BE4"/>
    <w:rsid w:val="00A3332A"/>
    <w:rsid w:val="00A4228B"/>
    <w:rsid w:val="00A64326"/>
    <w:rsid w:val="00A91DA0"/>
    <w:rsid w:val="00A92912"/>
    <w:rsid w:val="00AA28F7"/>
    <w:rsid w:val="00AA58D1"/>
    <w:rsid w:val="00AC2907"/>
    <w:rsid w:val="00AC5F64"/>
    <w:rsid w:val="00AD1203"/>
    <w:rsid w:val="00AF5453"/>
    <w:rsid w:val="00AF62DE"/>
    <w:rsid w:val="00B47ED5"/>
    <w:rsid w:val="00B53B3B"/>
    <w:rsid w:val="00B829AF"/>
    <w:rsid w:val="00B95D95"/>
    <w:rsid w:val="00BC73E3"/>
    <w:rsid w:val="00BC7753"/>
    <w:rsid w:val="00C0455A"/>
    <w:rsid w:val="00C20CE0"/>
    <w:rsid w:val="00C62F4D"/>
    <w:rsid w:val="00C727A7"/>
    <w:rsid w:val="00C8335D"/>
    <w:rsid w:val="00C868B8"/>
    <w:rsid w:val="00CB3670"/>
    <w:rsid w:val="00D22D6B"/>
    <w:rsid w:val="00D57A5E"/>
    <w:rsid w:val="00D65EAB"/>
    <w:rsid w:val="00D672D0"/>
    <w:rsid w:val="00D76D2B"/>
    <w:rsid w:val="00D817B8"/>
    <w:rsid w:val="00DA73A5"/>
    <w:rsid w:val="00DB5669"/>
    <w:rsid w:val="00DD1A43"/>
    <w:rsid w:val="00DD3001"/>
    <w:rsid w:val="00DE636A"/>
    <w:rsid w:val="00DF3EDB"/>
    <w:rsid w:val="00E040CF"/>
    <w:rsid w:val="00E06FAB"/>
    <w:rsid w:val="00E13B1E"/>
    <w:rsid w:val="00E53302"/>
    <w:rsid w:val="00E6288C"/>
    <w:rsid w:val="00E63A53"/>
    <w:rsid w:val="00E720AD"/>
    <w:rsid w:val="00E820B0"/>
    <w:rsid w:val="00E91A90"/>
    <w:rsid w:val="00EA7743"/>
    <w:rsid w:val="00EB34EA"/>
    <w:rsid w:val="00EB544D"/>
    <w:rsid w:val="00EE0602"/>
    <w:rsid w:val="00EE66B1"/>
    <w:rsid w:val="00F047D7"/>
    <w:rsid w:val="00F32842"/>
    <w:rsid w:val="00F36A22"/>
    <w:rsid w:val="00F56B00"/>
    <w:rsid w:val="00F62B85"/>
    <w:rsid w:val="00F62FA4"/>
    <w:rsid w:val="00F7064D"/>
    <w:rsid w:val="00F76025"/>
    <w:rsid w:val="00F77943"/>
    <w:rsid w:val="00F804FB"/>
    <w:rsid w:val="00F877DE"/>
    <w:rsid w:val="00F90BFA"/>
    <w:rsid w:val="00F94D12"/>
    <w:rsid w:val="00F9560D"/>
    <w:rsid w:val="00FB5949"/>
    <w:rsid w:val="00FC3E38"/>
    <w:rsid w:val="00FE3D3B"/>
    <w:rsid w:val="0ECF2840"/>
    <w:rsid w:val="6F2E569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0A9C3BC-3F3D-429C-9952-4A3DA43A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Kpr">
    <w:name w:val="Hyperlink"/>
    <w:basedOn w:val="VarsaylanParagrafYazTipi"/>
    <w:uiPriority w:val="99"/>
    <w:unhideWhenUsed/>
    <w:rsid w:val="00AC5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utuphanediskullanici@medeniyet.edu.t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F7CB9-1B3F-47CD-B6BA-C1435A52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um</dc:creator>
  <cp:lastModifiedBy>İLKNUR ERŞEN AYDIN</cp:lastModifiedBy>
  <cp:revision>2</cp:revision>
  <cp:lastPrinted>2022-02-10T11:43:00Z</cp:lastPrinted>
  <dcterms:created xsi:type="dcterms:W3CDTF">2024-01-05T07:38:00Z</dcterms:created>
  <dcterms:modified xsi:type="dcterms:W3CDTF">2024-0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E33E944768946E2949A20CD22B03D74_12</vt:lpwstr>
  </property>
</Properties>
</file>